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6D7620">
        <w:rPr>
          <w:rFonts w:ascii="Georgia Pro" w:eastAsia="Arial Unicode MS" w:hAnsi="Georgia Pro" w:cs="Arial"/>
          <w:b/>
          <w:bCs/>
          <w:i/>
          <w:lang w:eastAsia="it-IT"/>
        </w:rPr>
        <w:t>14</w:t>
      </w:r>
      <w:r w:rsidR="0052116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6D7620">
        <w:rPr>
          <w:rFonts w:ascii="Georgia Pro" w:eastAsia="Arial Unicode MS" w:hAnsi="Georgia Pro" w:cs="Arial"/>
          <w:b/>
          <w:bCs/>
          <w:i/>
          <w:lang w:eastAsia="it-IT"/>
        </w:rPr>
        <w:t>23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A353CE">
        <w:rPr>
          <w:rFonts w:ascii="Georgia Pro" w:eastAsia="Arial Unicode MS" w:hAnsi="Georgia Pro" w:cs="Arial"/>
          <w:b/>
          <w:bCs/>
          <w:i/>
          <w:lang w:eastAsia="it-IT"/>
        </w:rPr>
        <w:t>marz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437799" w:rsidRPr="00D01EC6" w:rsidRDefault="00437799" w:rsidP="00E17DA1">
      <w:pPr>
        <w:spacing w:after="0" w:line="240" w:lineRule="auto"/>
        <w:rPr>
          <w:rFonts w:ascii="Georgia Pro" w:eastAsia="Arial Unicode MS" w:hAnsi="Georgia Pro" w:cs="Arial"/>
          <w:b/>
          <w:bCs/>
          <w:sz w:val="18"/>
          <w:lang w:eastAsia="it-IT"/>
        </w:rPr>
      </w:pPr>
    </w:p>
    <w:p w:rsidR="00B63203" w:rsidRDefault="00B63203" w:rsidP="00B6320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602924" w:rsidRDefault="00602924" w:rsidP="00B6320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602924" w:rsidRPr="00D649BA" w:rsidRDefault="00602924" w:rsidP="00B6320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D8464C" w:rsidRPr="008F2573" w:rsidRDefault="00D8464C" w:rsidP="00D8464C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8F2573">
        <w:rPr>
          <w:rFonts w:ascii="Georgia Pro" w:eastAsia="Arial Unicode MS" w:hAnsi="Georgia Pro" w:cs="Arial"/>
          <w:b/>
          <w:bCs/>
          <w:lang w:eastAsia="it-IT"/>
        </w:rPr>
        <w:t>Venerdì 14 marzo</w:t>
      </w:r>
    </w:p>
    <w:p w:rsidR="00D8464C" w:rsidRPr="0003628D" w:rsidRDefault="00D8464C" w:rsidP="00D8464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caps/>
          <w:sz w:val="20"/>
          <w:lang w:eastAsia="x-none"/>
        </w:rPr>
      </w:pPr>
    </w:p>
    <w:p w:rsidR="00D8464C" w:rsidRDefault="00D8464C" w:rsidP="00D8464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733AD6">
        <w:rPr>
          <w:rFonts w:ascii="Georgia Pro" w:eastAsia="Batang" w:hAnsi="Georgia Pro" w:cs="Times New Roman"/>
          <w:b/>
          <w:bCs/>
          <w:caps/>
          <w:lang w:eastAsia="x-none"/>
        </w:rPr>
        <w:t>Visita Pastorale</w:t>
      </w:r>
      <w:r>
        <w:rPr>
          <w:rFonts w:ascii="Georgia Pro" w:eastAsia="Batang" w:hAnsi="Georgia Pro" w:cs="Times New Roman"/>
          <w:b/>
          <w:bCs/>
          <w:lang w:eastAsia="x-none"/>
        </w:rPr>
        <w:t xml:space="preserve"> alla Collaborazione di Mira</w:t>
      </w:r>
    </w:p>
    <w:p w:rsidR="00D8464C" w:rsidRPr="00D649BA" w:rsidRDefault="00D8464C" w:rsidP="00D8464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2"/>
          <w:lang w:eastAsia="x-none"/>
        </w:rPr>
      </w:pPr>
    </w:p>
    <w:p w:rsidR="00D8464C" w:rsidRPr="00493CBF" w:rsidRDefault="00D8464C" w:rsidP="00D8464C">
      <w:pPr>
        <w:spacing w:afterLines="20" w:after="48" w:line="276" w:lineRule="auto"/>
        <w:rPr>
          <w:rFonts w:ascii="Georgia Pro" w:eastAsia="Calibri" w:hAnsi="Georgia Pro" w:cs="Times New Roman"/>
          <w:bCs/>
          <w:iCs/>
          <w:kern w:val="2"/>
          <w14:ligatures w14:val="standardContextual"/>
        </w:rPr>
      </w:pP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15</w:t>
      </w:r>
      <w:r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00: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visita alla </w:t>
      </w:r>
      <w:r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cuola </w:t>
      </w:r>
      <w:r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>. Pio X</w:t>
      </w:r>
      <w:r>
        <w:rPr>
          <w:rFonts w:ascii="Georgia Pro" w:eastAsia="Calibri" w:hAnsi="Georgia Pro" w:cs="Times New Roman"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 </w:t>
      </w:r>
      <w:r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>aluto ai piccoli dell</w:t>
      </w:r>
      <w:r>
        <w:rPr>
          <w:rFonts w:ascii="Georgia Pro" w:eastAsia="Calibri" w:hAnsi="Georgia Pro" w:cs="Times New Roman"/>
          <w:kern w:val="2"/>
          <w14:ligatures w14:val="standardContextual"/>
        </w:rPr>
        <w:t>a Scuola dell’I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>nfanzia</w:t>
      </w:r>
      <w:r>
        <w:rPr>
          <w:rFonts w:ascii="Georgia Pro" w:eastAsia="Calibri" w:hAnsi="Georgia Pro" w:cs="Times New Roman"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15</w:t>
      </w:r>
      <w:r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30: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incontro con i ragazzi della Scuola Primaria, i genitori e gli insegnanti 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Pr="00493CBF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16</w:t>
      </w:r>
      <w:r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30:</w:t>
      </w:r>
      <w:r w:rsidRPr="00493CBF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 saluto all</w:t>
      </w:r>
      <w:r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>a</w:t>
      </w:r>
      <w:r w:rsidRPr="00493CBF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 </w:t>
      </w:r>
      <w:r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Comunità delle </w:t>
      </w:r>
      <w:r w:rsidRPr="00493CBF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>Suore</w:t>
      </w:r>
      <w:r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 Dorotee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17</w:t>
      </w:r>
      <w:r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00:</w:t>
      </w:r>
      <w:r>
        <w:rPr>
          <w:rFonts w:ascii="Georgia Pro" w:eastAsia="Calibri" w:hAnsi="Georgia Pro" w:cs="Times New Roman"/>
          <w:kern w:val="2"/>
          <w14:ligatures w14:val="standardContextual"/>
        </w:rPr>
        <w:t xml:space="preserve"> visita a Casa S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>. Raffaele</w:t>
      </w:r>
      <w:r w:rsidR="00602924">
        <w:rPr>
          <w:rFonts w:ascii="Georgia Pro" w:eastAsia="Calibri" w:hAnsi="Georgia Pro" w:cs="Times New Roman"/>
          <w:kern w:val="2"/>
          <w14:ligatures w14:val="standardContextual"/>
        </w:rPr>
        <w:t>. Incontro con gli ospiti e i volontari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18</w:t>
      </w:r>
      <w:r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00: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visita al Centro S</w:t>
      </w:r>
      <w:r>
        <w:rPr>
          <w:rFonts w:ascii="Georgia Pro" w:eastAsia="Calibri" w:hAnsi="Georgia Pro" w:cs="Times New Roman"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Martino</w:t>
      </w:r>
      <w:r w:rsidR="00602924">
        <w:rPr>
          <w:rFonts w:ascii="Georgia Pro" w:eastAsia="Calibri" w:hAnsi="Georgia Pro" w:cs="Times New Roman"/>
          <w:kern w:val="2"/>
          <w14:ligatures w14:val="standardContextual"/>
        </w:rPr>
        <w:t>. Incontro con i volontari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Pr="00493CBF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18</w:t>
      </w:r>
      <w:r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30:</w:t>
      </w:r>
      <w:r w:rsidRPr="00493CBF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 incontro co</w:t>
      </w:r>
      <w:r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>n i cresimandi e i loro genitori nella chiesa di S</w:t>
      </w:r>
      <w:r w:rsidRPr="00493CBF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an </w:t>
      </w:r>
      <w:r w:rsidR="00373472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>Nicolò</w:t>
      </w:r>
    </w:p>
    <w:p w:rsidR="00D8464C" w:rsidRPr="00493CBF" w:rsidRDefault="00D8464C" w:rsidP="00D8464C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493CBF">
        <w:rPr>
          <w:rFonts w:ascii="Georgia Pro" w:hAnsi="Georgia Pro"/>
          <w:u w:val="single"/>
        </w:rPr>
        <w:t>____________________________________________________________________</w:t>
      </w:r>
    </w:p>
    <w:p w:rsidR="00D8464C" w:rsidRPr="00DB790A" w:rsidRDefault="00D8464C" w:rsidP="00D8464C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highlight w:val="yellow"/>
          <w:lang w:eastAsia="it-IT"/>
        </w:rPr>
      </w:pPr>
    </w:p>
    <w:p w:rsidR="00D8464C" w:rsidRPr="00493CBF" w:rsidRDefault="00D8464C" w:rsidP="00D8464C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493CBF">
        <w:rPr>
          <w:rFonts w:ascii="Georgia Pro" w:eastAsia="Arial Unicode MS" w:hAnsi="Georgia Pro" w:cs="Arial"/>
          <w:b/>
          <w:bCs/>
          <w:lang w:eastAsia="it-IT"/>
        </w:rPr>
        <w:t>Sabato 15 marzo</w:t>
      </w:r>
    </w:p>
    <w:p w:rsidR="00D8464C" w:rsidRPr="0003628D" w:rsidRDefault="00D8464C" w:rsidP="00D8464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caps/>
          <w:sz w:val="20"/>
          <w:lang w:eastAsia="x-none"/>
        </w:rPr>
      </w:pPr>
    </w:p>
    <w:p w:rsidR="00D8464C" w:rsidRDefault="00D8464C" w:rsidP="00D8464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733AD6">
        <w:rPr>
          <w:rFonts w:ascii="Georgia Pro" w:eastAsia="Batang" w:hAnsi="Georgia Pro" w:cs="Times New Roman"/>
          <w:b/>
          <w:bCs/>
          <w:caps/>
          <w:lang w:eastAsia="x-none"/>
        </w:rPr>
        <w:t>Visita Pastorale</w:t>
      </w:r>
      <w:r>
        <w:rPr>
          <w:rFonts w:ascii="Georgia Pro" w:eastAsia="Batang" w:hAnsi="Georgia Pro" w:cs="Times New Roman"/>
          <w:b/>
          <w:bCs/>
          <w:lang w:eastAsia="x-none"/>
        </w:rPr>
        <w:t xml:space="preserve"> alla Collaborazione di Mira</w:t>
      </w:r>
    </w:p>
    <w:p w:rsidR="00D8464C" w:rsidRPr="008616F4" w:rsidRDefault="00D8464C" w:rsidP="00D8464C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highlight w:val="yellow"/>
          <w:lang w:eastAsia="it-IT"/>
        </w:rPr>
      </w:pPr>
    </w:p>
    <w:p w:rsidR="00D8464C" w:rsidRDefault="00D8464C" w:rsidP="00D8464C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0.00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>
        <w:rPr>
          <w:rFonts w:ascii="Georgia Pro" w:eastAsia="Calibri" w:hAnsi="Georgia Pro" w:cs="Times New Roman"/>
          <w:kern w:val="2"/>
          <w14:ligatures w14:val="standardContextual"/>
        </w:rPr>
        <w:t>(</w:t>
      </w:r>
      <w:r w:rsidR="00373472">
        <w:rPr>
          <w:rFonts w:ascii="Georgia Pro" w:eastAsia="Calibri" w:hAnsi="Georgia Pro" w:cs="Times New Roman"/>
          <w:kern w:val="2"/>
          <w14:ligatures w14:val="standardContextual"/>
        </w:rPr>
        <w:t>chiesa</w:t>
      </w:r>
      <w:r>
        <w:rPr>
          <w:rFonts w:ascii="Georgia Pro" w:eastAsia="Calibri" w:hAnsi="Georgia Pro" w:cs="Times New Roman"/>
          <w:kern w:val="2"/>
          <w14:ligatures w14:val="standardContextual"/>
        </w:rPr>
        <w:t xml:space="preserve"> S.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Nicolò</w:t>
      </w:r>
      <w:r>
        <w:rPr>
          <w:rFonts w:ascii="Georgia Pro" w:eastAsia="Calibri" w:hAnsi="Georgia Pro" w:cs="Times New Roman"/>
          <w:kern w:val="2"/>
          <w14:ligatures w14:val="standardContextual"/>
        </w:rPr>
        <w:t>)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saluto ai ragazzi </w:t>
      </w:r>
      <w:r w:rsidR="00B21C52">
        <w:rPr>
          <w:rFonts w:ascii="Georgia Pro" w:eastAsia="Calibri" w:hAnsi="Georgia Pro" w:cs="Times New Roman"/>
          <w:kern w:val="2"/>
          <w14:ligatures w14:val="standardContextual"/>
        </w:rPr>
        <w:t xml:space="preserve">del catechismo di 3^- 4^ e 5^ elementare. </w:t>
      </w:r>
      <w:r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>egue dialogo con i genitori</w:t>
      </w:r>
    </w:p>
    <w:p w:rsidR="00D8464C" w:rsidRDefault="00D8464C" w:rsidP="00D8464C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1.00:</w:t>
      </w:r>
      <w:r>
        <w:rPr>
          <w:rFonts w:ascii="Georgia Pro" w:eastAsia="Calibri" w:hAnsi="Georgia Pro" w:cs="Times New Roman"/>
          <w:b/>
          <w:kern w:val="2"/>
          <w14:ligatures w14:val="standardContextual"/>
        </w:rPr>
        <w:t xml:space="preserve"> 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visita al Monastero S. Giuseppe delle Monache Agostiniane. </w:t>
      </w:r>
      <w:r w:rsidR="00602924">
        <w:rPr>
          <w:rFonts w:ascii="Georgia Pro" w:eastAsia="Calibri" w:hAnsi="Georgia Pro" w:cs="Times New Roman"/>
          <w:kern w:val="2"/>
          <w14:ligatures w14:val="standardContextual"/>
        </w:rPr>
        <w:t>Incontro con i volontari, recita dell’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Ora Media e </w:t>
      </w:r>
      <w:r w:rsidRPr="008F2573">
        <w:rPr>
          <w:rFonts w:ascii="Georgia Pro" w:eastAsia="Calibri" w:hAnsi="Georgia Pro" w:cs="Times New Roman"/>
          <w:kern w:val="2"/>
          <w14:ligatures w14:val="standardContextual"/>
        </w:rPr>
        <w:t>pranzo</w:t>
      </w:r>
      <w:r>
        <w:rPr>
          <w:rFonts w:ascii="Georgia Pro" w:eastAsia="Calibri" w:hAnsi="Georgia Pro" w:cs="Times New Roman"/>
          <w:kern w:val="2"/>
          <w14:ligatures w14:val="standardContextual"/>
        </w:rPr>
        <w:t>.</w:t>
      </w:r>
      <w:r w:rsidRPr="008F2573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</w:p>
    <w:p w:rsidR="00602924" w:rsidRPr="00602924" w:rsidRDefault="00602924" w:rsidP="00D8464C">
      <w:pPr>
        <w:spacing w:after="0" w:line="240" w:lineRule="auto"/>
        <w:jc w:val="both"/>
        <w:rPr>
          <w:rFonts w:ascii="Georgia Pro" w:eastAsia="Calibri" w:hAnsi="Georgia Pro" w:cs="Times New Roman"/>
          <w:kern w:val="2"/>
          <w:sz w:val="10"/>
          <w14:ligatures w14:val="standardContextual"/>
        </w:rPr>
      </w:pPr>
    </w:p>
    <w:p w:rsidR="00602924" w:rsidRPr="00602924" w:rsidRDefault="00602924" w:rsidP="00D8464C">
      <w:pPr>
        <w:spacing w:after="0" w:line="240" w:lineRule="auto"/>
        <w:jc w:val="both"/>
        <w:rPr>
          <w:rFonts w:ascii="Georgia Pro" w:eastAsia="Calibri" w:hAnsi="Georgia Pro" w:cs="Times New Roman"/>
          <w:b/>
          <w:kern w:val="2"/>
          <w14:ligatures w14:val="standardContextual"/>
        </w:rPr>
      </w:pPr>
      <w:r w:rsidRPr="00602924">
        <w:rPr>
          <w:rFonts w:ascii="Georgia Pro" w:eastAsia="Calibri" w:hAnsi="Georgia Pro" w:cs="Times New Roman"/>
          <w:b/>
          <w:kern w:val="2"/>
          <w14:ligatures w14:val="standardContextual"/>
        </w:rPr>
        <w:t>(a S. Nicolò)</w:t>
      </w:r>
      <w:r w:rsidRPr="0060292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</w:p>
    <w:p w:rsidR="00D8464C" w:rsidRPr="008616F4" w:rsidRDefault="00D8464C" w:rsidP="00D8464C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5.00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incontro con il Gruppo Scout </w:t>
      </w:r>
    </w:p>
    <w:p w:rsidR="00D8464C" w:rsidRPr="008616F4" w:rsidRDefault="00D8464C" w:rsidP="00D8464C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5.45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602924">
        <w:rPr>
          <w:rFonts w:ascii="Georgia Pro" w:eastAsia="Calibri" w:hAnsi="Georgia Pro" w:cs="Times New Roman"/>
          <w:kern w:val="2"/>
          <w14:ligatures w14:val="standardContextual"/>
        </w:rPr>
        <w:t>dialogo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con il gruppo famiglie </w:t>
      </w:r>
    </w:p>
    <w:p w:rsidR="00D8464C" w:rsidRPr="008616F4" w:rsidRDefault="00D8464C" w:rsidP="00D8464C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7.15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incontro con </w:t>
      </w:r>
      <w:r w:rsidR="00602924">
        <w:rPr>
          <w:rFonts w:ascii="Georgia Pro" w:eastAsia="Calibri" w:hAnsi="Georgia Pro" w:cs="Times New Roman"/>
          <w:kern w:val="2"/>
          <w14:ligatures w14:val="standardContextual"/>
        </w:rPr>
        <w:t xml:space="preserve">i 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catechisti, </w:t>
      </w:r>
      <w:r w:rsidR="00602924">
        <w:rPr>
          <w:rFonts w:ascii="Georgia Pro" w:eastAsia="Calibri" w:hAnsi="Georgia Pro" w:cs="Times New Roman"/>
          <w:kern w:val="2"/>
          <w14:ligatures w14:val="standardContextual"/>
        </w:rPr>
        <w:t xml:space="preserve">i 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>capi scout</w:t>
      </w:r>
      <w:r w:rsidR="00602924">
        <w:rPr>
          <w:rFonts w:ascii="Georgia Pro" w:eastAsia="Calibri" w:hAnsi="Georgia Pro" w:cs="Times New Roman"/>
          <w:kern w:val="2"/>
          <w14:ligatures w14:val="standardContextual"/>
        </w:rPr>
        <w:t xml:space="preserve"> e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602924">
        <w:rPr>
          <w:rFonts w:ascii="Georgia Pro" w:eastAsia="Calibri" w:hAnsi="Georgia Pro" w:cs="Times New Roman"/>
          <w:kern w:val="2"/>
          <w14:ligatures w14:val="standardContextual"/>
        </w:rPr>
        <w:t xml:space="preserve">gli 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>animatori</w:t>
      </w:r>
      <w:r w:rsidR="00602924">
        <w:rPr>
          <w:rFonts w:ascii="Georgia Pro" w:eastAsia="Calibri" w:hAnsi="Georgia Pro" w:cs="Times New Roman"/>
          <w:kern w:val="2"/>
          <w14:ligatures w14:val="standardContextual"/>
        </w:rPr>
        <w:t xml:space="preserve"> dei gruppi giovani</w:t>
      </w:r>
    </w:p>
    <w:p w:rsidR="00D8464C" w:rsidRPr="008616F4" w:rsidRDefault="00D8464C" w:rsidP="00D8464C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8.30:</w:t>
      </w:r>
      <w:r w:rsidR="00602924">
        <w:rPr>
          <w:rFonts w:ascii="Georgia Pro" w:eastAsia="Calibri" w:hAnsi="Georgia Pro" w:cs="Times New Roman"/>
          <w:kern w:val="2"/>
          <w14:ligatures w14:val="standardContextual"/>
        </w:rPr>
        <w:t xml:space="preserve"> S. Messa prefestiva</w:t>
      </w:r>
    </w:p>
    <w:p w:rsidR="00D8464C" w:rsidRPr="008616F4" w:rsidRDefault="00D8464C" w:rsidP="00D8464C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highlight w:val="yellow"/>
          <w:lang w:eastAsia="it-IT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9.30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602924">
        <w:rPr>
          <w:rFonts w:ascii="Georgia Pro" w:eastAsia="Calibri" w:hAnsi="Georgia Pro" w:cs="Times New Roman"/>
          <w:kern w:val="2"/>
          <w14:ligatures w14:val="standardContextual"/>
        </w:rPr>
        <w:t>dialogo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>
        <w:rPr>
          <w:rFonts w:ascii="Georgia Pro" w:eastAsia="Calibri" w:hAnsi="Georgia Pro" w:cs="Times New Roman"/>
          <w:kern w:val="2"/>
          <w14:ligatures w14:val="standardContextual"/>
        </w:rPr>
        <w:t>con i</w:t>
      </w:r>
      <w:r w:rsidR="001325B2">
        <w:rPr>
          <w:rFonts w:ascii="Georgia Pro" w:eastAsia="Calibri" w:hAnsi="Georgia Pro" w:cs="Times New Roman"/>
          <w:kern w:val="2"/>
          <w14:ligatures w14:val="standardContextual"/>
        </w:rPr>
        <w:t xml:space="preserve"> giovani</w:t>
      </w:r>
      <w:r w:rsidR="00602924">
        <w:rPr>
          <w:rFonts w:ascii="Georgia Pro" w:eastAsia="Calibri" w:hAnsi="Georgia Pro" w:cs="Times New Roman"/>
          <w:kern w:val="2"/>
          <w14:ligatures w14:val="standardContextual"/>
        </w:rPr>
        <w:t xml:space="preserve"> delle Superiori e Universitari</w:t>
      </w:r>
    </w:p>
    <w:p w:rsidR="00D8464C" w:rsidRPr="00493CBF" w:rsidRDefault="00D8464C" w:rsidP="00D8464C">
      <w:pPr>
        <w:spacing w:after="120" w:line="240" w:lineRule="auto"/>
        <w:rPr>
          <w:rFonts w:ascii="Georgia Pro" w:hAnsi="Georgia Pro"/>
          <w:u w:val="single"/>
        </w:rPr>
      </w:pPr>
      <w:r w:rsidRPr="00493CBF">
        <w:rPr>
          <w:rFonts w:ascii="Georgia Pro" w:hAnsi="Georgia Pro"/>
          <w:u w:val="single"/>
        </w:rPr>
        <w:t>____________________________________________________________________</w:t>
      </w:r>
    </w:p>
    <w:p w:rsidR="00D8464C" w:rsidRPr="00493CBF" w:rsidRDefault="00D8464C" w:rsidP="00D8464C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Domenica</w:t>
      </w:r>
      <w:r w:rsidRPr="00493CBF">
        <w:rPr>
          <w:rFonts w:ascii="Georgia Pro" w:eastAsia="Arial Unicode MS" w:hAnsi="Georgia Pro" w:cs="Arial"/>
          <w:b/>
          <w:bCs/>
          <w:lang w:eastAsia="it-IT"/>
        </w:rPr>
        <w:t xml:space="preserve"> 1</w:t>
      </w:r>
      <w:r>
        <w:rPr>
          <w:rFonts w:ascii="Georgia Pro" w:eastAsia="Arial Unicode MS" w:hAnsi="Georgia Pro" w:cs="Arial"/>
          <w:b/>
          <w:bCs/>
          <w:lang w:eastAsia="it-IT"/>
        </w:rPr>
        <w:t>6</w:t>
      </w:r>
      <w:r w:rsidRPr="00493CBF">
        <w:rPr>
          <w:rFonts w:ascii="Georgia Pro" w:eastAsia="Arial Unicode MS" w:hAnsi="Georgia Pro" w:cs="Arial"/>
          <w:b/>
          <w:bCs/>
          <w:lang w:eastAsia="it-IT"/>
        </w:rPr>
        <w:t xml:space="preserve"> marzo</w:t>
      </w:r>
    </w:p>
    <w:p w:rsidR="00D8464C" w:rsidRPr="0003628D" w:rsidRDefault="00D8464C" w:rsidP="00D8464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caps/>
          <w:sz w:val="20"/>
          <w:lang w:eastAsia="x-none"/>
        </w:rPr>
      </w:pPr>
    </w:p>
    <w:p w:rsidR="00D8464C" w:rsidRDefault="00D8464C" w:rsidP="00D8464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733AD6">
        <w:rPr>
          <w:rFonts w:ascii="Georgia Pro" w:eastAsia="Batang" w:hAnsi="Georgia Pro" w:cs="Times New Roman"/>
          <w:b/>
          <w:bCs/>
          <w:caps/>
          <w:lang w:eastAsia="x-none"/>
        </w:rPr>
        <w:t>Visita Pastorale</w:t>
      </w:r>
      <w:r>
        <w:rPr>
          <w:rFonts w:ascii="Georgia Pro" w:eastAsia="Batang" w:hAnsi="Georgia Pro" w:cs="Times New Roman"/>
          <w:b/>
          <w:bCs/>
          <w:lang w:eastAsia="x-none"/>
        </w:rPr>
        <w:t xml:space="preserve"> alla Collaborazione di Mira</w:t>
      </w:r>
    </w:p>
    <w:p w:rsidR="00D8464C" w:rsidRPr="00AB0D50" w:rsidRDefault="00D8464C" w:rsidP="00D8464C">
      <w:pPr>
        <w:spacing w:after="0" w:line="240" w:lineRule="auto"/>
        <w:jc w:val="both"/>
        <w:rPr>
          <w:rFonts w:ascii="Georgia Pro" w:eastAsia="Calibri" w:hAnsi="Georgia Pro" w:cs="Times New Roman"/>
          <w:b/>
          <w:kern w:val="2"/>
          <w:sz w:val="10"/>
          <w14:ligatures w14:val="standardContextual"/>
        </w:rPr>
      </w:pPr>
    </w:p>
    <w:p w:rsidR="00D8464C" w:rsidRDefault="00D8464C" w:rsidP="00D8464C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highlight w:val="yellow"/>
          <w:lang w:eastAsia="it-IT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</w:t>
      </w:r>
      <w:r>
        <w:rPr>
          <w:rFonts w:ascii="Georgia Pro" w:eastAsia="Calibri" w:hAnsi="Georgia Pro" w:cs="Times New Roman"/>
          <w:b/>
          <w:kern w:val="2"/>
          <w14:ligatures w14:val="standardContextual"/>
        </w:rPr>
        <w:t>0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>
        <w:rPr>
          <w:rFonts w:ascii="Georgia Pro" w:eastAsia="Calibri" w:hAnsi="Georgia Pro" w:cs="Times New Roman"/>
          <w:b/>
          <w:kern w:val="2"/>
          <w14:ligatures w14:val="standardContextual"/>
        </w:rPr>
        <w:t>45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S. Messa a </w:t>
      </w:r>
      <w:r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an </w:t>
      </w:r>
      <w:r>
        <w:rPr>
          <w:rFonts w:ascii="Georgia Pro" w:eastAsia="Calibri" w:hAnsi="Georgia Pro" w:cs="Times New Roman"/>
          <w:kern w:val="2"/>
          <w14:ligatures w14:val="standardContextual"/>
        </w:rPr>
        <w:t>Marco Evangelista</w:t>
      </w:r>
      <w:bookmarkStart w:id="0" w:name="_GoBack"/>
      <w:bookmarkEnd w:id="0"/>
    </w:p>
    <w:p w:rsidR="00D8464C" w:rsidRDefault="00D8464C" w:rsidP="00D8464C">
      <w:pPr>
        <w:spacing w:after="12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49532B">
        <w:rPr>
          <w:rFonts w:ascii="Georgia Pro" w:hAnsi="Georgia Pro"/>
          <w:u w:val="single"/>
        </w:rPr>
        <w:t>____________________________________________________________________</w:t>
      </w:r>
    </w:p>
    <w:p w:rsidR="009018C7" w:rsidRPr="00DB790A" w:rsidRDefault="00D8464C" w:rsidP="00484751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L</w:t>
      </w:r>
      <w:r w:rsidR="00E17DA1" w:rsidRPr="00DB790A">
        <w:rPr>
          <w:rFonts w:ascii="Georgia Pro" w:eastAsia="Arial Unicode MS" w:hAnsi="Georgia Pro" w:cs="Arial"/>
          <w:b/>
          <w:bCs/>
          <w:lang w:eastAsia="it-IT"/>
        </w:rPr>
        <w:t>un</w:t>
      </w:r>
      <w:r w:rsidR="000C016E" w:rsidRPr="00DB790A">
        <w:rPr>
          <w:rFonts w:ascii="Georgia Pro" w:eastAsia="Arial Unicode MS" w:hAnsi="Georgia Pro" w:cs="Arial"/>
          <w:b/>
          <w:bCs/>
          <w:lang w:eastAsia="it-IT"/>
        </w:rPr>
        <w:t>edì</w:t>
      </w:r>
      <w:r w:rsidR="00594CFD" w:rsidRPr="00DB790A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A10DFB" w:rsidRPr="00DB790A">
        <w:rPr>
          <w:rFonts w:ascii="Georgia Pro" w:eastAsia="Arial Unicode MS" w:hAnsi="Georgia Pro" w:cs="Arial"/>
          <w:b/>
          <w:bCs/>
          <w:lang w:eastAsia="it-IT"/>
        </w:rPr>
        <w:t>1</w:t>
      </w:r>
      <w:r>
        <w:rPr>
          <w:rFonts w:ascii="Georgia Pro" w:eastAsia="Arial Unicode MS" w:hAnsi="Georgia Pro" w:cs="Arial"/>
          <w:b/>
          <w:bCs/>
          <w:lang w:eastAsia="it-IT"/>
        </w:rPr>
        <w:t>7</w:t>
      </w:r>
      <w:r w:rsidR="00594CFD" w:rsidRPr="00DB790A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B63203" w:rsidRPr="00DB790A">
        <w:rPr>
          <w:rFonts w:ascii="Georgia Pro" w:eastAsia="Arial Unicode MS" w:hAnsi="Georgia Pro" w:cs="Arial"/>
          <w:b/>
          <w:bCs/>
          <w:lang w:eastAsia="it-IT"/>
        </w:rPr>
        <w:t>marz</w:t>
      </w:r>
      <w:r w:rsidR="006E2831" w:rsidRPr="00DB790A">
        <w:rPr>
          <w:rFonts w:ascii="Georgia Pro" w:eastAsia="Arial Unicode MS" w:hAnsi="Georgia Pro" w:cs="Arial"/>
          <w:b/>
          <w:bCs/>
          <w:lang w:eastAsia="it-IT"/>
        </w:rPr>
        <w:t>o</w:t>
      </w:r>
    </w:p>
    <w:p w:rsidR="009018C7" w:rsidRPr="00DB790A" w:rsidRDefault="009018C7" w:rsidP="00594CFD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B63203" w:rsidRPr="00373472" w:rsidRDefault="00373472" w:rsidP="00B6320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373472">
        <w:rPr>
          <w:rFonts w:ascii="Georgia Pro" w:eastAsia="Arial Unicode MS" w:hAnsi="Georgia Pro" w:cs="Arial"/>
          <w:b/>
          <w:bCs/>
          <w:lang w:eastAsia="it-IT"/>
        </w:rPr>
        <w:t>Al mattino</w:t>
      </w:r>
    </w:p>
    <w:p w:rsidR="00373472" w:rsidRDefault="00373472" w:rsidP="00B63203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Udienze su appuntamento</w:t>
      </w:r>
    </w:p>
    <w:p w:rsidR="00911CF8" w:rsidRPr="00911CF8" w:rsidRDefault="00911CF8" w:rsidP="00B63203">
      <w:pPr>
        <w:spacing w:after="0" w:line="240" w:lineRule="auto"/>
        <w:jc w:val="both"/>
        <w:rPr>
          <w:rFonts w:ascii="Georgia Pro" w:eastAsia="Arial Unicode MS" w:hAnsi="Georgia Pro" w:cs="Arial"/>
          <w:bCs/>
          <w:sz w:val="10"/>
          <w:lang w:eastAsia="it-IT"/>
        </w:rPr>
      </w:pPr>
    </w:p>
    <w:p w:rsidR="00911CF8" w:rsidRDefault="00911CF8" w:rsidP="00911CF8">
      <w:pPr>
        <w:spacing w:after="0" w:line="240" w:lineRule="auto"/>
        <w:jc w:val="both"/>
        <w:rPr>
          <w:rFonts w:ascii="Georgia Pro" w:hAnsi="Georgia Pro" w:cs="Arial"/>
        </w:rPr>
      </w:pPr>
      <w:r w:rsidRPr="006E489F">
        <w:rPr>
          <w:rFonts w:ascii="Georgia Pro" w:eastAsia="Arial Unicode MS" w:hAnsi="Georgia Pro" w:cs="Arial"/>
          <w:b/>
          <w:bCs/>
          <w:lang w:eastAsia="it-IT"/>
        </w:rPr>
        <w:t xml:space="preserve">In serata </w:t>
      </w:r>
      <w:r>
        <w:rPr>
          <w:rFonts w:ascii="Georgia Pro" w:eastAsia="Arial Unicode MS" w:hAnsi="Georgia Pro" w:cs="Arial"/>
          <w:bCs/>
          <w:lang w:eastAsia="it-IT"/>
        </w:rPr>
        <w:t>si reca in Seminario</w:t>
      </w:r>
      <w:r>
        <w:rPr>
          <w:rFonts w:ascii="Georgia Pro" w:hAnsi="Georgia Pro" w:cs="Arial"/>
        </w:rPr>
        <w:t xml:space="preserve">, incontra gli educatori e i seminaristi, guida la recita del Vespro e si trattiene per la cena </w:t>
      </w:r>
    </w:p>
    <w:p w:rsidR="00594CFD" w:rsidRPr="00DB790A" w:rsidRDefault="00594CFD" w:rsidP="00462F33">
      <w:pPr>
        <w:spacing w:after="0" w:line="240" w:lineRule="auto"/>
        <w:rPr>
          <w:rFonts w:ascii="Georgia Pro" w:hAnsi="Georgia Pro"/>
          <w:u w:val="single"/>
        </w:rPr>
      </w:pPr>
      <w:r w:rsidRPr="00DB790A">
        <w:rPr>
          <w:rFonts w:ascii="Georgia Pro" w:hAnsi="Georgia Pro"/>
          <w:u w:val="single"/>
        </w:rPr>
        <w:t>___________________________________________________________________</w:t>
      </w:r>
    </w:p>
    <w:p w:rsidR="00462F33" w:rsidRPr="00DB790A" w:rsidRDefault="00462F33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highlight w:val="yellow"/>
          <w:lang w:eastAsia="it-IT"/>
        </w:rPr>
      </w:pPr>
    </w:p>
    <w:p w:rsidR="00A61EE1" w:rsidRPr="00DB790A" w:rsidRDefault="00A61EE1" w:rsidP="0094623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6"/>
          <w:highlight w:val="yellow"/>
          <w:lang w:eastAsia="it-IT"/>
        </w:rPr>
      </w:pPr>
    </w:p>
    <w:p w:rsidR="00FA4125" w:rsidRPr="008F2573" w:rsidRDefault="00FA4125" w:rsidP="00FA412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arte</w:t>
      </w:r>
      <w:r w:rsidRPr="008F2573">
        <w:rPr>
          <w:rFonts w:ascii="Georgia Pro" w:eastAsia="Arial Unicode MS" w:hAnsi="Georgia Pro" w:cs="Arial"/>
          <w:b/>
          <w:bCs/>
          <w:lang w:eastAsia="it-IT"/>
        </w:rPr>
        <w:t>dì 1</w:t>
      </w:r>
      <w:r>
        <w:rPr>
          <w:rFonts w:ascii="Georgia Pro" w:eastAsia="Arial Unicode MS" w:hAnsi="Georgia Pro" w:cs="Arial"/>
          <w:b/>
          <w:bCs/>
          <w:lang w:eastAsia="it-IT"/>
        </w:rPr>
        <w:t>8</w:t>
      </w:r>
      <w:r w:rsidRPr="008F2573">
        <w:rPr>
          <w:rFonts w:ascii="Georgia Pro" w:eastAsia="Arial Unicode MS" w:hAnsi="Georgia Pro" w:cs="Arial"/>
          <w:b/>
          <w:bCs/>
          <w:lang w:eastAsia="it-IT"/>
        </w:rPr>
        <w:t xml:space="preserve"> marzo</w:t>
      </w:r>
    </w:p>
    <w:p w:rsidR="00FA4125" w:rsidRPr="008F2573" w:rsidRDefault="00FA4125" w:rsidP="00FA412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0628BB" w:rsidRPr="00373472" w:rsidRDefault="000628BB" w:rsidP="000628B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373472">
        <w:rPr>
          <w:rFonts w:ascii="Georgia Pro" w:eastAsia="Arial Unicode MS" w:hAnsi="Georgia Pro" w:cs="Arial"/>
          <w:b/>
          <w:bCs/>
          <w:lang w:eastAsia="it-IT"/>
        </w:rPr>
        <w:t>Al mattino</w:t>
      </w:r>
    </w:p>
    <w:p w:rsidR="000628BB" w:rsidRDefault="000628BB" w:rsidP="000628BB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Udienze su appuntamento</w:t>
      </w:r>
    </w:p>
    <w:p w:rsidR="000628BB" w:rsidRPr="000628BB" w:rsidRDefault="000628BB" w:rsidP="000628BB">
      <w:pPr>
        <w:spacing w:after="0" w:line="240" w:lineRule="auto"/>
        <w:jc w:val="both"/>
        <w:rPr>
          <w:rFonts w:ascii="Georgia Pro" w:eastAsia="Arial Unicode MS" w:hAnsi="Georgia Pro" w:cs="Arial"/>
          <w:bCs/>
          <w:sz w:val="10"/>
          <w:lang w:eastAsia="it-IT"/>
        </w:rPr>
      </w:pPr>
    </w:p>
    <w:p w:rsidR="000628BB" w:rsidRDefault="000628BB" w:rsidP="000628B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8F2573"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>
        <w:rPr>
          <w:rFonts w:ascii="Georgia Pro" w:eastAsia="Arial Unicode MS" w:hAnsi="Georgia Pro" w:cs="Arial"/>
          <w:b/>
          <w:bCs/>
          <w:lang w:eastAsia="it-IT"/>
        </w:rPr>
        <w:t>11</w:t>
      </w:r>
      <w:r>
        <w:rPr>
          <w:rFonts w:ascii="Georgia Pro" w:eastAsia="Arial Unicode MS" w:hAnsi="Georgia Pro" w:cs="Arial"/>
          <w:b/>
          <w:bCs/>
          <w:lang w:eastAsia="it-IT"/>
        </w:rPr>
        <w:t>.30</w:t>
      </w:r>
    </w:p>
    <w:p w:rsidR="000628BB" w:rsidRDefault="000628BB" w:rsidP="000628BB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In Patriarchio presiede la riunione del Collegio dei Consultori</w:t>
      </w:r>
    </w:p>
    <w:p w:rsidR="000628BB" w:rsidRPr="000628BB" w:rsidRDefault="000628BB" w:rsidP="000628BB">
      <w:pPr>
        <w:spacing w:after="0" w:line="240" w:lineRule="auto"/>
        <w:jc w:val="both"/>
        <w:rPr>
          <w:rFonts w:ascii="Georgia Pro" w:eastAsia="Arial Unicode MS" w:hAnsi="Georgia Pro" w:cs="Arial"/>
          <w:bCs/>
          <w:sz w:val="8"/>
          <w:lang w:eastAsia="it-IT"/>
        </w:rPr>
      </w:pPr>
    </w:p>
    <w:p w:rsidR="000628BB" w:rsidRDefault="000628BB" w:rsidP="000628B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8F2573"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>
        <w:rPr>
          <w:rFonts w:ascii="Georgia Pro" w:eastAsia="Arial Unicode MS" w:hAnsi="Georgia Pro" w:cs="Arial"/>
          <w:b/>
          <w:bCs/>
          <w:lang w:eastAsia="it-IT"/>
        </w:rPr>
        <w:t>17</w:t>
      </w:r>
      <w:r>
        <w:rPr>
          <w:rFonts w:ascii="Georgia Pro" w:eastAsia="Arial Unicode MS" w:hAnsi="Georgia Pro" w:cs="Arial"/>
          <w:b/>
          <w:bCs/>
          <w:lang w:eastAsia="it-IT"/>
        </w:rPr>
        <w:t>.30</w:t>
      </w:r>
    </w:p>
    <w:p w:rsidR="000628BB" w:rsidRDefault="000628BB" w:rsidP="000628BB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 xml:space="preserve">In Patriarchio presiede la riunione del </w:t>
      </w:r>
      <w:r>
        <w:rPr>
          <w:rFonts w:ascii="Georgia Pro" w:eastAsia="Arial Unicode MS" w:hAnsi="Georgia Pro" w:cs="Arial"/>
          <w:bCs/>
          <w:lang w:eastAsia="it-IT"/>
        </w:rPr>
        <w:t>Consiglio Diocesano per gli Affari Economici</w:t>
      </w:r>
    </w:p>
    <w:p w:rsidR="00FA4125" w:rsidRPr="008F2573" w:rsidRDefault="00FA4125" w:rsidP="00FA4125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8F2573">
        <w:rPr>
          <w:rFonts w:ascii="Georgia Pro" w:hAnsi="Georgia Pro"/>
          <w:u w:val="single"/>
        </w:rPr>
        <w:t>____________________________________________________________________</w:t>
      </w:r>
    </w:p>
    <w:p w:rsidR="00FA4125" w:rsidRPr="00602924" w:rsidRDefault="00FA4125" w:rsidP="0094623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FA4125" w:rsidRPr="008F2573" w:rsidRDefault="00FA4125" w:rsidP="00FA412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ercoled</w:t>
      </w:r>
      <w:r w:rsidRPr="008F2573">
        <w:rPr>
          <w:rFonts w:ascii="Georgia Pro" w:eastAsia="Arial Unicode MS" w:hAnsi="Georgia Pro" w:cs="Arial"/>
          <w:b/>
          <w:bCs/>
          <w:lang w:eastAsia="it-IT"/>
        </w:rPr>
        <w:t>ì 1</w:t>
      </w:r>
      <w:r>
        <w:rPr>
          <w:rFonts w:ascii="Georgia Pro" w:eastAsia="Arial Unicode MS" w:hAnsi="Georgia Pro" w:cs="Arial"/>
          <w:b/>
          <w:bCs/>
          <w:lang w:eastAsia="it-IT"/>
        </w:rPr>
        <w:t>9</w:t>
      </w:r>
      <w:r w:rsidRPr="008F2573">
        <w:rPr>
          <w:rFonts w:ascii="Georgia Pro" w:eastAsia="Arial Unicode MS" w:hAnsi="Georgia Pro" w:cs="Arial"/>
          <w:b/>
          <w:bCs/>
          <w:lang w:eastAsia="it-IT"/>
        </w:rPr>
        <w:t xml:space="preserve"> marzo</w:t>
      </w:r>
    </w:p>
    <w:p w:rsidR="00FA4125" w:rsidRPr="008F2573" w:rsidRDefault="00FA4125" w:rsidP="00FA412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AB0D50" w:rsidRPr="00373472" w:rsidRDefault="00AB0D50" w:rsidP="00AB0D50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373472">
        <w:rPr>
          <w:rFonts w:ascii="Georgia Pro" w:eastAsia="Arial Unicode MS" w:hAnsi="Georgia Pro" w:cs="Arial"/>
          <w:b/>
          <w:bCs/>
          <w:lang w:eastAsia="it-IT"/>
        </w:rPr>
        <w:t>Al mattino</w:t>
      </w:r>
    </w:p>
    <w:p w:rsidR="00AB0D50" w:rsidRDefault="00AB0D50" w:rsidP="00AB0D50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Udienze su appuntamento</w:t>
      </w:r>
    </w:p>
    <w:p w:rsidR="00FA4125" w:rsidRPr="008F2573" w:rsidRDefault="00FA4125" w:rsidP="00FA4125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8F2573">
        <w:rPr>
          <w:rFonts w:ascii="Georgia Pro" w:hAnsi="Georgia Pro"/>
          <w:u w:val="single"/>
        </w:rPr>
        <w:t>____________________________________________________________________</w:t>
      </w:r>
    </w:p>
    <w:p w:rsidR="00AB0D50" w:rsidRPr="00AB0D50" w:rsidRDefault="00AB0D50" w:rsidP="00493CB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6"/>
          <w:lang w:eastAsia="it-IT"/>
        </w:rPr>
      </w:pPr>
    </w:p>
    <w:p w:rsidR="00602924" w:rsidRDefault="00602924" w:rsidP="00493CB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</w:p>
    <w:p w:rsidR="00602924" w:rsidRDefault="00602924" w:rsidP="00493CB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</w:p>
    <w:p w:rsidR="00493CBF" w:rsidRPr="008F2573" w:rsidRDefault="00493CBF" w:rsidP="00493CB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8F2573">
        <w:rPr>
          <w:rFonts w:ascii="Georgia Pro" w:eastAsia="Arial Unicode MS" w:hAnsi="Georgia Pro" w:cs="Arial"/>
          <w:b/>
          <w:bCs/>
          <w:lang w:eastAsia="it-IT"/>
        </w:rPr>
        <w:lastRenderedPageBreak/>
        <w:t xml:space="preserve">Venerdì </w:t>
      </w:r>
      <w:r w:rsidR="00FA4125">
        <w:rPr>
          <w:rFonts w:ascii="Georgia Pro" w:eastAsia="Arial Unicode MS" w:hAnsi="Georgia Pro" w:cs="Arial"/>
          <w:b/>
          <w:bCs/>
          <w:lang w:eastAsia="it-IT"/>
        </w:rPr>
        <w:t>21</w:t>
      </w:r>
      <w:r w:rsidRPr="008F2573">
        <w:rPr>
          <w:rFonts w:ascii="Georgia Pro" w:eastAsia="Arial Unicode MS" w:hAnsi="Georgia Pro" w:cs="Arial"/>
          <w:b/>
          <w:bCs/>
          <w:lang w:eastAsia="it-IT"/>
        </w:rPr>
        <w:t xml:space="preserve"> marzo</w:t>
      </w:r>
    </w:p>
    <w:p w:rsidR="00493CBF" w:rsidRPr="0003628D" w:rsidRDefault="00493CBF" w:rsidP="00F155E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caps/>
          <w:sz w:val="20"/>
          <w:lang w:eastAsia="x-none"/>
        </w:rPr>
      </w:pPr>
    </w:p>
    <w:p w:rsidR="00AB0D50" w:rsidRPr="00087D31" w:rsidRDefault="00AB0D50" w:rsidP="00AB0D50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Ore 9.30</w:t>
      </w:r>
    </w:p>
    <w:p w:rsidR="00AB0D50" w:rsidRDefault="00AB0D50" w:rsidP="00AB0D50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087D31">
        <w:rPr>
          <w:rFonts w:ascii="Georgia Pro" w:eastAsia="Arial Unicode MS" w:hAnsi="Georgia Pro" w:cs="Arial"/>
          <w:bCs/>
          <w:lang w:eastAsia="it-IT"/>
        </w:rPr>
        <w:t>Presso il Centro “Card. Urbani” partecipa</w:t>
      </w:r>
      <w:r>
        <w:rPr>
          <w:rFonts w:ascii="Georgia Pro" w:eastAsia="Arial Unicode MS" w:hAnsi="Georgia Pro" w:cs="Arial"/>
          <w:bCs/>
          <w:lang w:eastAsia="it-IT"/>
        </w:rPr>
        <w:t xml:space="preserve"> al </w:t>
      </w:r>
      <w:r>
        <w:rPr>
          <w:rFonts w:ascii="Georgia Pro" w:eastAsia="Arial Unicode MS" w:hAnsi="Georgia Pro" w:cs="Arial"/>
          <w:bCs/>
          <w:lang w:eastAsia="it-IT"/>
        </w:rPr>
        <w:t>quarto</w:t>
      </w:r>
      <w:r>
        <w:rPr>
          <w:rFonts w:ascii="Georgia Pro" w:eastAsia="Arial Unicode MS" w:hAnsi="Georgia Pro" w:cs="Arial"/>
          <w:bCs/>
          <w:lang w:eastAsia="it-IT"/>
        </w:rPr>
        <w:t xml:space="preserve"> </w:t>
      </w:r>
      <w:r w:rsidRPr="00087D31">
        <w:rPr>
          <w:rFonts w:ascii="Georgia Pro" w:eastAsia="Arial Unicode MS" w:hAnsi="Georgia Pro" w:cs="Arial"/>
          <w:bCs/>
          <w:lang w:eastAsia="it-IT"/>
        </w:rPr>
        <w:t>incontro di formazione per il Presbiterio diocesano</w:t>
      </w:r>
    </w:p>
    <w:p w:rsidR="00602924" w:rsidRDefault="00602924" w:rsidP="00AB0D50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</w:p>
    <w:p w:rsidR="00F155E4" w:rsidRDefault="00F155E4" w:rsidP="00F155E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733AD6">
        <w:rPr>
          <w:rFonts w:ascii="Georgia Pro" w:eastAsia="Batang" w:hAnsi="Georgia Pro" w:cs="Times New Roman"/>
          <w:b/>
          <w:bCs/>
          <w:caps/>
          <w:lang w:eastAsia="x-none"/>
        </w:rPr>
        <w:t>Visita Pastorale</w:t>
      </w:r>
      <w:r>
        <w:rPr>
          <w:rFonts w:ascii="Georgia Pro" w:eastAsia="Batang" w:hAnsi="Georgia Pro" w:cs="Times New Roman"/>
          <w:b/>
          <w:bCs/>
          <w:lang w:eastAsia="x-none"/>
        </w:rPr>
        <w:t xml:space="preserve"> alla Collaborazione </w:t>
      </w:r>
      <w:r w:rsidR="00FA4125">
        <w:rPr>
          <w:rFonts w:ascii="Georgia Pro" w:eastAsia="Batang" w:hAnsi="Georgia Pro" w:cs="Times New Roman"/>
          <w:b/>
          <w:bCs/>
          <w:lang w:eastAsia="x-none"/>
        </w:rPr>
        <w:t>Borbiago – Marano Veneziano</w:t>
      </w:r>
    </w:p>
    <w:p w:rsidR="00F155E4" w:rsidRPr="00D649BA" w:rsidRDefault="00F155E4" w:rsidP="00F155E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2"/>
          <w:lang w:eastAsia="x-none"/>
        </w:rPr>
      </w:pPr>
    </w:p>
    <w:p w:rsidR="00493CBF" w:rsidRPr="00493CBF" w:rsidRDefault="00493CBF" w:rsidP="001325B2">
      <w:pPr>
        <w:spacing w:after="0" w:line="276" w:lineRule="auto"/>
        <w:rPr>
          <w:rFonts w:ascii="Georgia Pro" w:eastAsia="Calibri" w:hAnsi="Georgia Pro" w:cs="Times New Roman"/>
          <w:bCs/>
          <w:iCs/>
          <w:kern w:val="2"/>
          <w14:ligatures w14:val="standardContextual"/>
        </w:rPr>
      </w:pP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15</w:t>
      </w:r>
      <w:r w:rsidR="00AB0513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00: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visita alla </w:t>
      </w:r>
      <w:r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cuola </w:t>
      </w:r>
      <w:r>
        <w:rPr>
          <w:rFonts w:ascii="Georgia Pro" w:eastAsia="Calibri" w:hAnsi="Georgia Pro" w:cs="Times New Roman"/>
          <w:kern w:val="2"/>
          <w14:ligatures w14:val="standardContextual"/>
        </w:rPr>
        <w:t>dell’I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>nfanzia</w:t>
      </w:r>
      <w:r w:rsidR="007E5EB9">
        <w:rPr>
          <w:rFonts w:ascii="Georgia Pro" w:eastAsia="Calibri" w:hAnsi="Georgia Pro" w:cs="Times New Roman"/>
          <w:kern w:val="2"/>
          <w14:ligatures w14:val="standardContextual"/>
        </w:rPr>
        <w:t xml:space="preserve"> parrocchiale “Silvio e Maria Perale” (Marano)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1</w:t>
      </w:r>
      <w:r w:rsidR="007E5EB9">
        <w:rPr>
          <w:rFonts w:ascii="Georgia Pro" w:eastAsia="Calibri" w:hAnsi="Georgia Pro" w:cs="Times New Roman"/>
          <w:b/>
          <w:kern w:val="2"/>
          <w14:ligatures w14:val="standardContextual"/>
        </w:rPr>
        <w:t>6</w:t>
      </w:r>
      <w:r w:rsidR="00AB0513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="007E5EB9">
        <w:rPr>
          <w:rFonts w:ascii="Georgia Pro" w:eastAsia="Calibri" w:hAnsi="Georgia Pro" w:cs="Times New Roman"/>
          <w:b/>
          <w:kern w:val="2"/>
          <w14:ligatures w14:val="standardContextual"/>
        </w:rPr>
        <w:t>0</w:t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0: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7E5EB9">
        <w:rPr>
          <w:rFonts w:ascii="Georgia Pro" w:eastAsia="Calibri" w:hAnsi="Georgia Pro" w:cs="Times New Roman"/>
          <w:kern w:val="2"/>
          <w14:ligatures w14:val="standardContextual"/>
        </w:rPr>
        <w:t xml:space="preserve">S. Messa con il sacramento dell’Unzione degli infermi presso la Residenza per anziani “Adele Zara” 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="007E5EB9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18</w:t>
      </w:r>
      <w:r w:rsidR="00AB0513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.</w:t>
      </w:r>
      <w:r w:rsidR="007E5EB9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0</w:t>
      </w:r>
      <w:r w:rsidRPr="00493CBF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0:</w:t>
      </w:r>
      <w:r w:rsidRPr="00493CBF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 </w:t>
      </w:r>
      <w:r w:rsidR="007E5EB9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visita ad alcuni ammalati </w:t>
      </w:r>
      <w:r w:rsidR="007E5EB9">
        <w:rPr>
          <w:rFonts w:ascii="Georgia Pro" w:eastAsia="Calibri" w:hAnsi="Georgia Pro" w:cs="Times New Roman"/>
          <w:kern w:val="2"/>
          <w14:ligatures w14:val="standardContextual"/>
        </w:rPr>
        <w:t>(Marano)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18</w:t>
      </w:r>
      <w:r w:rsidR="00AB0513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="007E5EB9">
        <w:rPr>
          <w:rFonts w:ascii="Georgia Pro" w:eastAsia="Calibri" w:hAnsi="Georgia Pro" w:cs="Times New Roman"/>
          <w:b/>
          <w:kern w:val="2"/>
          <w14:ligatures w14:val="standardContextual"/>
        </w:rPr>
        <w:t>45</w:t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7E5EB9">
        <w:rPr>
          <w:rFonts w:ascii="Georgia Pro" w:eastAsia="Calibri" w:hAnsi="Georgia Pro" w:cs="Times New Roman"/>
          <w:kern w:val="2"/>
          <w14:ligatures w14:val="standardContextual"/>
        </w:rPr>
        <w:t>saluto alle Associazioni locali presso il Centro Civico/Patronato (Borbiago)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Pr="00493CBF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18</w:t>
      </w:r>
      <w:r w:rsidR="00AB0513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30:</w:t>
      </w:r>
      <w:r w:rsidRPr="00493CBF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 incontro co</w:t>
      </w:r>
      <w:r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n i </w:t>
      </w:r>
      <w:r w:rsidR="007E5EB9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giovani della Collaborazione </w:t>
      </w:r>
      <w:r w:rsidR="007E5EB9">
        <w:rPr>
          <w:rFonts w:ascii="Georgia Pro" w:eastAsia="Calibri" w:hAnsi="Georgia Pro" w:cs="Times New Roman"/>
          <w:kern w:val="2"/>
          <w14:ligatures w14:val="standardContextual"/>
        </w:rPr>
        <w:t>(Borbiago)</w:t>
      </w:r>
    </w:p>
    <w:p w:rsidR="00237F35" w:rsidRPr="00493CBF" w:rsidRDefault="00237F35" w:rsidP="001325B2">
      <w:pPr>
        <w:spacing w:after="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493CBF">
        <w:rPr>
          <w:rFonts w:ascii="Georgia Pro" w:hAnsi="Georgia Pro"/>
          <w:u w:val="single"/>
        </w:rPr>
        <w:t>____________________________________________________________________</w:t>
      </w:r>
    </w:p>
    <w:p w:rsidR="00237F35" w:rsidRPr="00DB790A" w:rsidRDefault="00237F35" w:rsidP="006E283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highlight w:val="yellow"/>
          <w:lang w:eastAsia="it-IT"/>
        </w:rPr>
      </w:pPr>
    </w:p>
    <w:p w:rsidR="00493CBF" w:rsidRPr="00493CBF" w:rsidRDefault="00493CBF" w:rsidP="00493CB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493CBF">
        <w:rPr>
          <w:rFonts w:ascii="Georgia Pro" w:eastAsia="Arial Unicode MS" w:hAnsi="Georgia Pro" w:cs="Arial"/>
          <w:b/>
          <w:bCs/>
          <w:lang w:eastAsia="it-IT"/>
        </w:rPr>
        <w:t xml:space="preserve">Sabato </w:t>
      </w:r>
      <w:r w:rsidR="00AB0D50">
        <w:rPr>
          <w:rFonts w:ascii="Georgia Pro" w:eastAsia="Arial Unicode MS" w:hAnsi="Georgia Pro" w:cs="Arial"/>
          <w:b/>
          <w:bCs/>
          <w:lang w:eastAsia="it-IT"/>
        </w:rPr>
        <w:t>22</w:t>
      </w:r>
      <w:r w:rsidRPr="00493CBF">
        <w:rPr>
          <w:rFonts w:ascii="Georgia Pro" w:eastAsia="Arial Unicode MS" w:hAnsi="Georgia Pro" w:cs="Arial"/>
          <w:b/>
          <w:bCs/>
          <w:lang w:eastAsia="it-IT"/>
        </w:rPr>
        <w:t xml:space="preserve"> marzo</w:t>
      </w:r>
    </w:p>
    <w:p w:rsidR="00493CBF" w:rsidRPr="001325B2" w:rsidRDefault="00493CBF" w:rsidP="00F155E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caps/>
          <w:sz w:val="10"/>
          <w:lang w:eastAsia="x-none"/>
        </w:rPr>
      </w:pPr>
    </w:p>
    <w:p w:rsidR="00FA4125" w:rsidRDefault="00FA4125" w:rsidP="00FA412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733AD6">
        <w:rPr>
          <w:rFonts w:ascii="Georgia Pro" w:eastAsia="Batang" w:hAnsi="Georgia Pro" w:cs="Times New Roman"/>
          <w:b/>
          <w:bCs/>
          <w:caps/>
          <w:lang w:eastAsia="x-none"/>
        </w:rPr>
        <w:t>Visita Pastorale</w:t>
      </w:r>
      <w:r>
        <w:rPr>
          <w:rFonts w:ascii="Georgia Pro" w:eastAsia="Batang" w:hAnsi="Georgia Pro" w:cs="Times New Roman"/>
          <w:b/>
          <w:bCs/>
          <w:lang w:eastAsia="x-none"/>
        </w:rPr>
        <w:t xml:space="preserve"> alla Collaborazione Borbiago – Marano Veneziano</w:t>
      </w:r>
    </w:p>
    <w:p w:rsidR="006E2831" w:rsidRPr="008616F4" w:rsidRDefault="006E2831" w:rsidP="00856B8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highlight w:val="yellow"/>
          <w:lang w:eastAsia="it-IT"/>
        </w:rPr>
      </w:pPr>
    </w:p>
    <w:p w:rsidR="008F2573" w:rsidRDefault="00493CBF" w:rsidP="00856B8F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0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00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7E5EB9">
        <w:rPr>
          <w:rFonts w:ascii="Georgia Pro" w:eastAsia="Calibri" w:hAnsi="Georgia Pro" w:cs="Times New Roman"/>
          <w:kern w:val="2"/>
          <w14:ligatures w14:val="standardContextual"/>
        </w:rPr>
        <w:t>incontro con i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ragazzi del catechismo</w:t>
      </w:r>
      <w:r w:rsidR="007E5EB9">
        <w:rPr>
          <w:rFonts w:ascii="Georgia Pro" w:eastAsia="Calibri" w:hAnsi="Georgia Pro" w:cs="Times New Roman"/>
          <w:kern w:val="2"/>
          <w14:ligatures w14:val="standardContextual"/>
        </w:rPr>
        <w:t>,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i </w:t>
      </w:r>
      <w:r w:rsidR="007E5EB9">
        <w:rPr>
          <w:rFonts w:ascii="Georgia Pro" w:eastAsia="Calibri" w:hAnsi="Georgia Pro" w:cs="Times New Roman"/>
          <w:kern w:val="2"/>
          <w14:ligatures w14:val="standardContextual"/>
        </w:rPr>
        <w:t xml:space="preserve">loro 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>genitori</w:t>
      </w:r>
      <w:r w:rsidR="00FD1859">
        <w:rPr>
          <w:rFonts w:ascii="Georgia Pro" w:eastAsia="Calibri" w:hAnsi="Georgia Pro" w:cs="Times New Roman"/>
          <w:kern w:val="2"/>
          <w14:ligatures w14:val="standardContextual"/>
        </w:rPr>
        <w:t xml:space="preserve"> e i catechisti della Collaborazione (chiesa di Marano)</w:t>
      </w:r>
    </w:p>
    <w:p w:rsidR="008F2573" w:rsidRDefault="00493CBF" w:rsidP="00856B8F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1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="00FD1859">
        <w:rPr>
          <w:rFonts w:ascii="Georgia Pro" w:eastAsia="Calibri" w:hAnsi="Georgia Pro" w:cs="Times New Roman"/>
          <w:b/>
          <w:kern w:val="2"/>
          <w14:ligatures w14:val="standardContextual"/>
        </w:rPr>
        <w:t>3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0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="008F2573">
        <w:rPr>
          <w:rFonts w:ascii="Georgia Pro" w:eastAsia="Calibri" w:hAnsi="Georgia Pro" w:cs="Times New Roman"/>
          <w:b/>
          <w:kern w:val="2"/>
          <w14:ligatures w14:val="standardContextual"/>
        </w:rPr>
        <w:t xml:space="preserve"> 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visita </w:t>
      </w:r>
      <w:r w:rsidR="00FD1859">
        <w:rPr>
          <w:rFonts w:ascii="Georgia Pro" w:eastAsia="Calibri" w:hAnsi="Georgia Pro" w:cs="Times New Roman"/>
          <w:kern w:val="2"/>
          <w14:ligatures w14:val="standardContextual"/>
        </w:rPr>
        <w:t>e preghiera in Cimitero (Marano)</w:t>
      </w:r>
      <w:r w:rsidRPr="008F2573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</w:p>
    <w:p w:rsidR="00AB0513" w:rsidRPr="008616F4" w:rsidRDefault="00493CBF" w:rsidP="00856B8F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</w:t>
      </w:r>
      <w:r w:rsidR="00FD1859">
        <w:rPr>
          <w:rFonts w:ascii="Georgia Pro" w:eastAsia="Calibri" w:hAnsi="Georgia Pro" w:cs="Times New Roman"/>
          <w:b/>
          <w:kern w:val="2"/>
          <w14:ligatures w14:val="standardContextual"/>
        </w:rPr>
        <w:t>6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="00FD1859">
        <w:rPr>
          <w:rFonts w:ascii="Georgia Pro" w:eastAsia="Calibri" w:hAnsi="Georgia Pro" w:cs="Times New Roman"/>
          <w:b/>
          <w:kern w:val="2"/>
          <w14:ligatures w14:val="standardContextual"/>
        </w:rPr>
        <w:t>3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0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FD1859">
        <w:rPr>
          <w:rFonts w:ascii="Georgia Pro" w:eastAsia="Calibri" w:hAnsi="Georgia Pro" w:cs="Times New Roman"/>
          <w:kern w:val="2"/>
          <w14:ligatures w14:val="standardContextual"/>
        </w:rPr>
        <w:t>assemblea con i collaboratori della Collaborazione</w:t>
      </w:r>
      <w:r w:rsidR="00AB0513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957699">
        <w:rPr>
          <w:rFonts w:ascii="Georgia Pro" w:eastAsia="Calibri" w:hAnsi="Georgia Pro" w:cs="Times New Roman"/>
          <w:kern w:val="2"/>
          <w14:ligatures w14:val="standardContextual"/>
        </w:rPr>
        <w:t>(</w:t>
      </w:r>
      <w:r w:rsidR="00FD1859">
        <w:rPr>
          <w:rFonts w:ascii="Georgia Pro" w:eastAsia="Calibri" w:hAnsi="Georgia Pro" w:cs="Times New Roman"/>
          <w:kern w:val="2"/>
          <w14:ligatures w14:val="standardContextual"/>
        </w:rPr>
        <w:t>Borbiago)</w:t>
      </w:r>
    </w:p>
    <w:p w:rsidR="00AB0513" w:rsidRPr="008616F4" w:rsidRDefault="00AB0513" w:rsidP="00856B8F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</w:t>
      </w:r>
      <w:r w:rsidR="00493CBF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7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="00FD1859">
        <w:rPr>
          <w:rFonts w:ascii="Georgia Pro" w:eastAsia="Calibri" w:hAnsi="Georgia Pro" w:cs="Times New Roman"/>
          <w:b/>
          <w:kern w:val="2"/>
          <w14:ligatures w14:val="standardContextual"/>
        </w:rPr>
        <w:t>30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="00493CBF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FD1859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visita ad alcuni ammalati </w:t>
      </w:r>
      <w:r w:rsidR="00FD1859">
        <w:rPr>
          <w:rFonts w:ascii="Georgia Pro" w:eastAsia="Calibri" w:hAnsi="Georgia Pro" w:cs="Times New Roman"/>
          <w:kern w:val="2"/>
          <w14:ligatures w14:val="standardContextual"/>
        </w:rPr>
        <w:t>(</w:t>
      </w:r>
      <w:r w:rsidR="00FD1859">
        <w:rPr>
          <w:rFonts w:ascii="Georgia Pro" w:eastAsia="Calibri" w:hAnsi="Georgia Pro" w:cs="Times New Roman"/>
          <w:kern w:val="2"/>
          <w14:ligatures w14:val="standardContextual"/>
        </w:rPr>
        <w:t>Borbiago</w:t>
      </w:r>
      <w:r w:rsidR="00FD1859">
        <w:rPr>
          <w:rFonts w:ascii="Georgia Pro" w:eastAsia="Calibri" w:hAnsi="Georgia Pro" w:cs="Times New Roman"/>
          <w:kern w:val="2"/>
          <w14:ligatures w14:val="standardContextual"/>
        </w:rPr>
        <w:t>)</w:t>
      </w:r>
    </w:p>
    <w:p w:rsidR="00AB0513" w:rsidRPr="008616F4" w:rsidRDefault="00AB0513" w:rsidP="00856B8F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</w:t>
      </w:r>
      <w:r w:rsidR="00493CBF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8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="00493CBF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30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="00493CBF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="00493CBF" w:rsidRPr="008616F4">
        <w:rPr>
          <w:rFonts w:ascii="Georgia Pro" w:eastAsia="Calibri" w:hAnsi="Georgia Pro" w:cs="Times New Roman"/>
          <w:kern w:val="2"/>
          <w14:ligatures w14:val="standardContextual"/>
        </w:rPr>
        <w:t>.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493CBF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Messa prefestiva a </w:t>
      </w:r>
      <w:r w:rsidR="00FD1859">
        <w:rPr>
          <w:rFonts w:ascii="Georgia Pro" w:eastAsia="Calibri" w:hAnsi="Georgia Pro" w:cs="Times New Roman"/>
          <w:kern w:val="2"/>
          <w14:ligatures w14:val="standardContextual"/>
        </w:rPr>
        <w:t>Marano</w:t>
      </w:r>
    </w:p>
    <w:p w:rsidR="00493CBF" w:rsidRPr="008616F4" w:rsidRDefault="00FD1859" w:rsidP="00856B8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highlight w:val="yellow"/>
          <w:lang w:eastAsia="it-IT"/>
        </w:rPr>
      </w:pPr>
      <w:r>
        <w:rPr>
          <w:rFonts w:ascii="Georgia Pro" w:eastAsia="Calibri" w:hAnsi="Georgia Pro" w:cs="Times New Roman"/>
          <w:b/>
          <w:kern w:val="2"/>
          <w14:ligatures w14:val="standardContextual"/>
        </w:rPr>
        <w:t>20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="00493CBF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30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="00493CBF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>
        <w:rPr>
          <w:rFonts w:ascii="Georgia Pro" w:eastAsia="Calibri" w:hAnsi="Georgia Pro" w:cs="Times New Roman"/>
          <w:kern w:val="2"/>
          <w14:ligatures w14:val="standardContextual"/>
        </w:rPr>
        <w:t xml:space="preserve">assemblea generale della Collaborazione e catechesi </w:t>
      </w:r>
      <w:r>
        <w:rPr>
          <w:rFonts w:ascii="Georgia Pro" w:eastAsia="Calibri" w:hAnsi="Georgia Pro" w:cs="Times New Roman"/>
          <w:kern w:val="2"/>
          <w14:ligatures w14:val="standardContextual"/>
        </w:rPr>
        <w:t>(Borbiago)</w:t>
      </w:r>
      <w:r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AB0513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</w:p>
    <w:p w:rsidR="00493CBF" w:rsidRPr="00DB790A" w:rsidRDefault="00493CBF" w:rsidP="00856B8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highlight w:val="yellow"/>
          <w:lang w:eastAsia="it-IT"/>
        </w:rPr>
      </w:pPr>
    </w:p>
    <w:p w:rsidR="000C016E" w:rsidRPr="00493CBF" w:rsidRDefault="00400FE2" w:rsidP="009D1B7B">
      <w:pPr>
        <w:spacing w:after="120" w:line="240" w:lineRule="auto"/>
        <w:rPr>
          <w:rFonts w:ascii="Georgia Pro" w:hAnsi="Georgia Pro"/>
          <w:u w:val="single"/>
        </w:rPr>
      </w:pPr>
      <w:r w:rsidRPr="00493CBF">
        <w:rPr>
          <w:rFonts w:ascii="Georgia Pro" w:hAnsi="Georgia Pro"/>
          <w:u w:val="single"/>
        </w:rPr>
        <w:t>____________________________________________________________________</w:t>
      </w:r>
    </w:p>
    <w:p w:rsidR="00AB0513" w:rsidRPr="00493CBF" w:rsidRDefault="00AB0513" w:rsidP="00AB051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Domenica</w:t>
      </w:r>
      <w:r w:rsidRPr="00493CBF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AB0D50">
        <w:rPr>
          <w:rFonts w:ascii="Georgia Pro" w:eastAsia="Arial Unicode MS" w:hAnsi="Georgia Pro" w:cs="Arial"/>
          <w:b/>
          <w:bCs/>
          <w:lang w:eastAsia="it-IT"/>
        </w:rPr>
        <w:t>23</w:t>
      </w:r>
      <w:r w:rsidRPr="00493CBF">
        <w:rPr>
          <w:rFonts w:ascii="Georgia Pro" w:eastAsia="Arial Unicode MS" w:hAnsi="Georgia Pro" w:cs="Arial"/>
          <w:b/>
          <w:bCs/>
          <w:lang w:eastAsia="it-IT"/>
        </w:rPr>
        <w:t xml:space="preserve"> marzo</w:t>
      </w:r>
    </w:p>
    <w:p w:rsidR="00AB0513" w:rsidRPr="0003628D" w:rsidRDefault="00AB0513" w:rsidP="00F155E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caps/>
          <w:sz w:val="20"/>
          <w:lang w:eastAsia="x-none"/>
        </w:rPr>
      </w:pPr>
    </w:p>
    <w:p w:rsidR="00FA4125" w:rsidRDefault="00FA4125" w:rsidP="00FA412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733AD6">
        <w:rPr>
          <w:rFonts w:ascii="Georgia Pro" w:eastAsia="Batang" w:hAnsi="Georgia Pro" w:cs="Times New Roman"/>
          <w:b/>
          <w:bCs/>
          <w:caps/>
          <w:lang w:eastAsia="x-none"/>
        </w:rPr>
        <w:t>Visita Pastorale</w:t>
      </w:r>
      <w:r>
        <w:rPr>
          <w:rFonts w:ascii="Georgia Pro" w:eastAsia="Batang" w:hAnsi="Georgia Pro" w:cs="Times New Roman"/>
          <w:b/>
          <w:bCs/>
          <w:lang w:eastAsia="x-none"/>
        </w:rPr>
        <w:t xml:space="preserve"> alla Collaborazione Borbiago – Marano Veneziano</w:t>
      </w:r>
    </w:p>
    <w:p w:rsidR="008F2573" w:rsidRPr="001325B2" w:rsidRDefault="008F2573" w:rsidP="00237F35">
      <w:pPr>
        <w:spacing w:after="0" w:line="240" w:lineRule="auto"/>
        <w:jc w:val="both"/>
        <w:rPr>
          <w:rFonts w:ascii="Georgia Pro" w:eastAsia="Calibri" w:hAnsi="Georgia Pro" w:cs="Times New Roman"/>
          <w:b/>
          <w:kern w:val="2"/>
          <w:sz w:val="12"/>
          <w14:ligatures w14:val="standardContextual"/>
        </w:rPr>
      </w:pPr>
    </w:p>
    <w:p w:rsidR="00602924" w:rsidRDefault="00602924" w:rsidP="00FD1859">
      <w:pPr>
        <w:spacing w:after="0" w:line="240" w:lineRule="auto"/>
        <w:jc w:val="both"/>
        <w:rPr>
          <w:rFonts w:ascii="Georgia Pro" w:eastAsia="Calibri" w:hAnsi="Georgia Pro" w:cs="Times New Roman"/>
          <w:b/>
          <w:kern w:val="2"/>
          <w14:ligatures w14:val="standardContextual"/>
        </w:rPr>
      </w:pPr>
      <w:r>
        <w:rPr>
          <w:rFonts w:ascii="Georgia Pro" w:eastAsia="Calibri" w:hAnsi="Georgia Pro" w:cs="Times New Roman"/>
          <w:b/>
          <w:kern w:val="2"/>
          <w14:ligatures w14:val="standardContextual"/>
        </w:rPr>
        <w:t>Parrocchia S.M. Assunta di Borbiago:</w:t>
      </w:r>
    </w:p>
    <w:p w:rsidR="00602924" w:rsidRPr="00602924" w:rsidRDefault="00FD1859" w:rsidP="00FD1859">
      <w:pPr>
        <w:spacing w:after="0" w:line="240" w:lineRule="auto"/>
        <w:jc w:val="both"/>
        <w:rPr>
          <w:rFonts w:ascii="Georgia Pro" w:eastAsia="Calibri" w:hAnsi="Georgia Pro" w:cs="Times New Roman"/>
          <w:b/>
          <w:kern w:val="2"/>
          <w:sz w:val="2"/>
          <w14:ligatures w14:val="standardContextual"/>
        </w:rPr>
      </w:pPr>
      <w:r>
        <w:rPr>
          <w:rFonts w:ascii="Georgia Pro" w:eastAsia="Calibri" w:hAnsi="Georgia Pro" w:cs="Times New Roman"/>
          <w:b/>
          <w:kern w:val="2"/>
          <w14:ligatures w14:val="standardContextual"/>
        </w:rPr>
        <w:t xml:space="preserve">   </w:t>
      </w:r>
    </w:p>
    <w:p w:rsidR="00FD1859" w:rsidRDefault="00FD1859" w:rsidP="00602924">
      <w:pPr>
        <w:spacing w:after="0" w:line="240" w:lineRule="auto"/>
        <w:ind w:left="284" w:hanging="142"/>
        <w:jc w:val="both"/>
        <w:rPr>
          <w:rFonts w:ascii="Georgia Pro" w:eastAsia="Arial Unicode MS" w:hAnsi="Georgia Pro" w:cs="Arial"/>
          <w:b/>
          <w:bCs/>
          <w:sz w:val="10"/>
          <w:highlight w:val="yellow"/>
          <w:lang w:eastAsia="it-IT"/>
        </w:rPr>
      </w:pPr>
      <w:r>
        <w:rPr>
          <w:rFonts w:ascii="Georgia Pro" w:eastAsia="Calibri" w:hAnsi="Georgia Pro" w:cs="Times New Roman"/>
          <w:b/>
          <w:kern w:val="2"/>
          <w14:ligatures w14:val="standardContextual"/>
        </w:rPr>
        <w:t>9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>
        <w:rPr>
          <w:rFonts w:ascii="Georgia Pro" w:eastAsia="Calibri" w:hAnsi="Georgia Pro" w:cs="Times New Roman"/>
          <w:b/>
          <w:kern w:val="2"/>
          <w14:ligatures w14:val="standardContextual"/>
        </w:rPr>
        <w:t>45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>
        <w:rPr>
          <w:rFonts w:ascii="Georgia Pro" w:eastAsia="Calibri" w:hAnsi="Georgia Pro" w:cs="Times New Roman"/>
          <w:kern w:val="2"/>
          <w14:ligatures w14:val="standardContextual"/>
        </w:rPr>
        <w:t xml:space="preserve"> incontro con gli Araldi del Vangelo </w:t>
      </w:r>
    </w:p>
    <w:p w:rsidR="00FD1859" w:rsidRDefault="00FD1859" w:rsidP="00FD1859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highlight w:val="yellow"/>
          <w:lang w:eastAsia="it-IT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</w:t>
      </w:r>
      <w:r>
        <w:rPr>
          <w:rFonts w:ascii="Georgia Pro" w:eastAsia="Calibri" w:hAnsi="Georgia Pro" w:cs="Times New Roman"/>
          <w:b/>
          <w:kern w:val="2"/>
          <w14:ligatures w14:val="standardContextual"/>
        </w:rPr>
        <w:t>0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>
        <w:rPr>
          <w:rFonts w:ascii="Georgia Pro" w:eastAsia="Calibri" w:hAnsi="Georgia Pro" w:cs="Times New Roman"/>
          <w:b/>
          <w:kern w:val="2"/>
          <w14:ligatures w14:val="standardContextual"/>
        </w:rPr>
        <w:t>15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>
        <w:rPr>
          <w:rFonts w:ascii="Georgia Pro" w:eastAsia="Calibri" w:hAnsi="Georgia Pro" w:cs="Times New Roman"/>
          <w:kern w:val="2"/>
          <w14:ligatures w14:val="standardContextual"/>
        </w:rPr>
        <w:t xml:space="preserve">saluto ai chierichetti prima della Messa </w:t>
      </w:r>
    </w:p>
    <w:p w:rsidR="008616F4" w:rsidRDefault="008F2573" w:rsidP="00237F3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highlight w:val="yellow"/>
          <w:lang w:eastAsia="it-IT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</w:t>
      </w:r>
      <w:r>
        <w:rPr>
          <w:rFonts w:ascii="Georgia Pro" w:eastAsia="Calibri" w:hAnsi="Georgia Pro" w:cs="Times New Roman"/>
          <w:b/>
          <w:kern w:val="2"/>
          <w14:ligatures w14:val="standardContextual"/>
        </w:rPr>
        <w:t>0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="00FD1859">
        <w:rPr>
          <w:rFonts w:ascii="Georgia Pro" w:eastAsia="Calibri" w:hAnsi="Georgia Pro" w:cs="Times New Roman"/>
          <w:b/>
          <w:kern w:val="2"/>
          <w14:ligatures w14:val="standardContextual"/>
        </w:rPr>
        <w:t>30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S. Messa </w:t>
      </w:r>
      <w:r w:rsidR="00FD1859">
        <w:rPr>
          <w:rFonts w:ascii="Georgia Pro" w:eastAsia="Calibri" w:hAnsi="Georgia Pro" w:cs="Times New Roman"/>
          <w:kern w:val="2"/>
          <w14:ligatures w14:val="standardContextual"/>
        </w:rPr>
        <w:t xml:space="preserve">conclusiva </w:t>
      </w:r>
      <w:r w:rsidR="00602924">
        <w:rPr>
          <w:rFonts w:ascii="Georgia Pro" w:eastAsia="Calibri" w:hAnsi="Georgia Pro" w:cs="Times New Roman"/>
          <w:kern w:val="2"/>
          <w14:ligatures w14:val="standardContextual"/>
        </w:rPr>
        <w:t>della Visita pastorale</w:t>
      </w:r>
    </w:p>
    <w:p w:rsidR="00237F35" w:rsidRDefault="00237F35" w:rsidP="009D1B7B">
      <w:pPr>
        <w:spacing w:after="12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49532B">
        <w:rPr>
          <w:rFonts w:ascii="Georgia Pro" w:hAnsi="Georgia Pro"/>
          <w:u w:val="single"/>
        </w:rPr>
        <w:t>____________________________________________________________________</w:t>
      </w:r>
    </w:p>
    <w:sectPr w:rsidR="00237F35" w:rsidSect="002A7B2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DCD"/>
    <w:multiLevelType w:val="hybridMultilevel"/>
    <w:tmpl w:val="4E06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0183D"/>
    <w:multiLevelType w:val="hybridMultilevel"/>
    <w:tmpl w:val="0AE4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6E8D"/>
    <w:multiLevelType w:val="hybridMultilevel"/>
    <w:tmpl w:val="CC321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1542D"/>
    <w:rsid w:val="000217C0"/>
    <w:rsid w:val="00025269"/>
    <w:rsid w:val="0003628D"/>
    <w:rsid w:val="00037382"/>
    <w:rsid w:val="00037E5B"/>
    <w:rsid w:val="0004019B"/>
    <w:rsid w:val="00040B97"/>
    <w:rsid w:val="0004352A"/>
    <w:rsid w:val="00044017"/>
    <w:rsid w:val="0004441C"/>
    <w:rsid w:val="000461D6"/>
    <w:rsid w:val="00050226"/>
    <w:rsid w:val="00052314"/>
    <w:rsid w:val="000553E5"/>
    <w:rsid w:val="00055620"/>
    <w:rsid w:val="0006194F"/>
    <w:rsid w:val="000628BB"/>
    <w:rsid w:val="00065686"/>
    <w:rsid w:val="000671E0"/>
    <w:rsid w:val="00070776"/>
    <w:rsid w:val="00070999"/>
    <w:rsid w:val="00071DF8"/>
    <w:rsid w:val="00072741"/>
    <w:rsid w:val="000740A2"/>
    <w:rsid w:val="00087D31"/>
    <w:rsid w:val="00090D18"/>
    <w:rsid w:val="00091E1A"/>
    <w:rsid w:val="00092E3A"/>
    <w:rsid w:val="00094467"/>
    <w:rsid w:val="0009520E"/>
    <w:rsid w:val="00097013"/>
    <w:rsid w:val="000A307A"/>
    <w:rsid w:val="000A35F0"/>
    <w:rsid w:val="000A5698"/>
    <w:rsid w:val="000B17C5"/>
    <w:rsid w:val="000B1983"/>
    <w:rsid w:val="000B3B9A"/>
    <w:rsid w:val="000B7FF2"/>
    <w:rsid w:val="000C016E"/>
    <w:rsid w:val="000C0A0F"/>
    <w:rsid w:val="000C1735"/>
    <w:rsid w:val="000C1D58"/>
    <w:rsid w:val="000C3468"/>
    <w:rsid w:val="000C3C21"/>
    <w:rsid w:val="000C55F6"/>
    <w:rsid w:val="000D1851"/>
    <w:rsid w:val="000D5009"/>
    <w:rsid w:val="000E0054"/>
    <w:rsid w:val="000E7E28"/>
    <w:rsid w:val="000F1F9F"/>
    <w:rsid w:val="000F286F"/>
    <w:rsid w:val="000F3828"/>
    <w:rsid w:val="00102758"/>
    <w:rsid w:val="0010385C"/>
    <w:rsid w:val="00103A20"/>
    <w:rsid w:val="00106621"/>
    <w:rsid w:val="0011073B"/>
    <w:rsid w:val="00110CA8"/>
    <w:rsid w:val="0011303F"/>
    <w:rsid w:val="001134DB"/>
    <w:rsid w:val="00115DD3"/>
    <w:rsid w:val="001201DE"/>
    <w:rsid w:val="0012265C"/>
    <w:rsid w:val="0012377C"/>
    <w:rsid w:val="00124AA2"/>
    <w:rsid w:val="0012511D"/>
    <w:rsid w:val="00125ACA"/>
    <w:rsid w:val="00127B28"/>
    <w:rsid w:val="00127C93"/>
    <w:rsid w:val="00130C32"/>
    <w:rsid w:val="00130FCB"/>
    <w:rsid w:val="00131723"/>
    <w:rsid w:val="001325B2"/>
    <w:rsid w:val="00133D0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C6F"/>
    <w:rsid w:val="001B457E"/>
    <w:rsid w:val="001B469B"/>
    <w:rsid w:val="001B4ECA"/>
    <w:rsid w:val="001C0AB8"/>
    <w:rsid w:val="001C10FB"/>
    <w:rsid w:val="001C306C"/>
    <w:rsid w:val="001C6C74"/>
    <w:rsid w:val="001D10E4"/>
    <w:rsid w:val="001D61B9"/>
    <w:rsid w:val="001D7E1D"/>
    <w:rsid w:val="001E2205"/>
    <w:rsid w:val="001E3737"/>
    <w:rsid w:val="001E560A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37F35"/>
    <w:rsid w:val="002401D1"/>
    <w:rsid w:val="00241499"/>
    <w:rsid w:val="00245BB5"/>
    <w:rsid w:val="002504F6"/>
    <w:rsid w:val="002515BF"/>
    <w:rsid w:val="002549A8"/>
    <w:rsid w:val="00254D73"/>
    <w:rsid w:val="00256774"/>
    <w:rsid w:val="00257D29"/>
    <w:rsid w:val="00261761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01F"/>
    <w:rsid w:val="00282D49"/>
    <w:rsid w:val="00283AE3"/>
    <w:rsid w:val="002845F9"/>
    <w:rsid w:val="002907A7"/>
    <w:rsid w:val="00290827"/>
    <w:rsid w:val="002915D2"/>
    <w:rsid w:val="00297CB3"/>
    <w:rsid w:val="002A7B24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6B0"/>
    <w:rsid w:val="002E4B51"/>
    <w:rsid w:val="002E4B8A"/>
    <w:rsid w:val="002E5731"/>
    <w:rsid w:val="002F173D"/>
    <w:rsid w:val="002F1E8F"/>
    <w:rsid w:val="002F226A"/>
    <w:rsid w:val="002F4083"/>
    <w:rsid w:val="002F4FAC"/>
    <w:rsid w:val="002F7A76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1617"/>
    <w:rsid w:val="003345E5"/>
    <w:rsid w:val="003357E7"/>
    <w:rsid w:val="003379AF"/>
    <w:rsid w:val="00341058"/>
    <w:rsid w:val="00342BA5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870"/>
    <w:rsid w:val="00367F3F"/>
    <w:rsid w:val="0037317C"/>
    <w:rsid w:val="003733BA"/>
    <w:rsid w:val="00373472"/>
    <w:rsid w:val="003740D1"/>
    <w:rsid w:val="003756D4"/>
    <w:rsid w:val="00376460"/>
    <w:rsid w:val="00376588"/>
    <w:rsid w:val="0037720F"/>
    <w:rsid w:val="003832E7"/>
    <w:rsid w:val="0038394A"/>
    <w:rsid w:val="00386E34"/>
    <w:rsid w:val="003873DF"/>
    <w:rsid w:val="003903AE"/>
    <w:rsid w:val="00391DD2"/>
    <w:rsid w:val="00391FCF"/>
    <w:rsid w:val="003A3230"/>
    <w:rsid w:val="003A4788"/>
    <w:rsid w:val="003A59C5"/>
    <w:rsid w:val="003B0305"/>
    <w:rsid w:val="003B546A"/>
    <w:rsid w:val="003C1008"/>
    <w:rsid w:val="003C2A8E"/>
    <w:rsid w:val="003C3617"/>
    <w:rsid w:val="003C3D85"/>
    <w:rsid w:val="003C537A"/>
    <w:rsid w:val="003C5401"/>
    <w:rsid w:val="003C5731"/>
    <w:rsid w:val="003C69EB"/>
    <w:rsid w:val="003C6D24"/>
    <w:rsid w:val="003D18C0"/>
    <w:rsid w:val="003D3FBB"/>
    <w:rsid w:val="003D4747"/>
    <w:rsid w:val="003E0917"/>
    <w:rsid w:val="003E2A1F"/>
    <w:rsid w:val="003E5FF9"/>
    <w:rsid w:val="003E7D3D"/>
    <w:rsid w:val="003F1B5E"/>
    <w:rsid w:val="003F253A"/>
    <w:rsid w:val="003F39B7"/>
    <w:rsid w:val="00400FE2"/>
    <w:rsid w:val="00403F6F"/>
    <w:rsid w:val="004053E2"/>
    <w:rsid w:val="00405E6E"/>
    <w:rsid w:val="0041092F"/>
    <w:rsid w:val="00412C23"/>
    <w:rsid w:val="004130BB"/>
    <w:rsid w:val="00413FE4"/>
    <w:rsid w:val="00415DD5"/>
    <w:rsid w:val="00417003"/>
    <w:rsid w:val="004173CE"/>
    <w:rsid w:val="00417A1E"/>
    <w:rsid w:val="00422C9D"/>
    <w:rsid w:val="00425488"/>
    <w:rsid w:val="00425941"/>
    <w:rsid w:val="004259AB"/>
    <w:rsid w:val="004279B7"/>
    <w:rsid w:val="00430C93"/>
    <w:rsid w:val="00432B7A"/>
    <w:rsid w:val="00435A42"/>
    <w:rsid w:val="00436435"/>
    <w:rsid w:val="004367F3"/>
    <w:rsid w:val="00437799"/>
    <w:rsid w:val="004432F0"/>
    <w:rsid w:val="004434B6"/>
    <w:rsid w:val="00453471"/>
    <w:rsid w:val="004534AE"/>
    <w:rsid w:val="004539E6"/>
    <w:rsid w:val="004565FF"/>
    <w:rsid w:val="0046017C"/>
    <w:rsid w:val="00460258"/>
    <w:rsid w:val="004606BE"/>
    <w:rsid w:val="00462F33"/>
    <w:rsid w:val="00465D19"/>
    <w:rsid w:val="004661DB"/>
    <w:rsid w:val="0046787B"/>
    <w:rsid w:val="0047209C"/>
    <w:rsid w:val="00474C39"/>
    <w:rsid w:val="00474FC7"/>
    <w:rsid w:val="0047577B"/>
    <w:rsid w:val="00475E94"/>
    <w:rsid w:val="00484751"/>
    <w:rsid w:val="00490A69"/>
    <w:rsid w:val="00490EC7"/>
    <w:rsid w:val="00492CFC"/>
    <w:rsid w:val="00493CBF"/>
    <w:rsid w:val="0049532B"/>
    <w:rsid w:val="004A38B9"/>
    <w:rsid w:val="004A3CA2"/>
    <w:rsid w:val="004A5320"/>
    <w:rsid w:val="004A6136"/>
    <w:rsid w:val="004A6824"/>
    <w:rsid w:val="004B52FC"/>
    <w:rsid w:val="004B7223"/>
    <w:rsid w:val="004C0935"/>
    <w:rsid w:val="004C3ADB"/>
    <w:rsid w:val="004C53F7"/>
    <w:rsid w:val="004C5D05"/>
    <w:rsid w:val="004C63DC"/>
    <w:rsid w:val="004D2314"/>
    <w:rsid w:val="004D3FD2"/>
    <w:rsid w:val="004E03F6"/>
    <w:rsid w:val="004E20F7"/>
    <w:rsid w:val="004E2707"/>
    <w:rsid w:val="004E6E6A"/>
    <w:rsid w:val="004E7E95"/>
    <w:rsid w:val="004F2840"/>
    <w:rsid w:val="004F4EC7"/>
    <w:rsid w:val="004F5700"/>
    <w:rsid w:val="004F6C36"/>
    <w:rsid w:val="00500E78"/>
    <w:rsid w:val="00505EC8"/>
    <w:rsid w:val="00515414"/>
    <w:rsid w:val="005154DE"/>
    <w:rsid w:val="0052116E"/>
    <w:rsid w:val="0052116F"/>
    <w:rsid w:val="0052396A"/>
    <w:rsid w:val="00524772"/>
    <w:rsid w:val="00524788"/>
    <w:rsid w:val="00526CCD"/>
    <w:rsid w:val="005312A2"/>
    <w:rsid w:val="0053672D"/>
    <w:rsid w:val="00544E7F"/>
    <w:rsid w:val="005527AF"/>
    <w:rsid w:val="0055336A"/>
    <w:rsid w:val="00553E15"/>
    <w:rsid w:val="00554319"/>
    <w:rsid w:val="00557A76"/>
    <w:rsid w:val="0056021E"/>
    <w:rsid w:val="00561388"/>
    <w:rsid w:val="00562D5C"/>
    <w:rsid w:val="00567DA2"/>
    <w:rsid w:val="00567F55"/>
    <w:rsid w:val="00572E0C"/>
    <w:rsid w:val="00576897"/>
    <w:rsid w:val="00583CA6"/>
    <w:rsid w:val="00584E85"/>
    <w:rsid w:val="00585B05"/>
    <w:rsid w:val="00594CFD"/>
    <w:rsid w:val="0059757E"/>
    <w:rsid w:val="00597EC7"/>
    <w:rsid w:val="005A6E86"/>
    <w:rsid w:val="005B0ADA"/>
    <w:rsid w:val="005B2D77"/>
    <w:rsid w:val="005B5FF8"/>
    <w:rsid w:val="005B6049"/>
    <w:rsid w:val="005C6788"/>
    <w:rsid w:val="005D16BD"/>
    <w:rsid w:val="005D6277"/>
    <w:rsid w:val="005E62E3"/>
    <w:rsid w:val="005E7105"/>
    <w:rsid w:val="005F0765"/>
    <w:rsid w:val="005F1854"/>
    <w:rsid w:val="005F2345"/>
    <w:rsid w:val="005F302C"/>
    <w:rsid w:val="005F3271"/>
    <w:rsid w:val="00602924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38FE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33B8"/>
    <w:rsid w:val="006552BC"/>
    <w:rsid w:val="006554CF"/>
    <w:rsid w:val="00676B82"/>
    <w:rsid w:val="0068275B"/>
    <w:rsid w:val="006833AF"/>
    <w:rsid w:val="0068601B"/>
    <w:rsid w:val="00690E03"/>
    <w:rsid w:val="00693F06"/>
    <w:rsid w:val="00694853"/>
    <w:rsid w:val="006A406D"/>
    <w:rsid w:val="006A4307"/>
    <w:rsid w:val="006A4432"/>
    <w:rsid w:val="006B0958"/>
    <w:rsid w:val="006B4903"/>
    <w:rsid w:val="006B5E47"/>
    <w:rsid w:val="006B6242"/>
    <w:rsid w:val="006B6A4F"/>
    <w:rsid w:val="006B7041"/>
    <w:rsid w:val="006C4A4D"/>
    <w:rsid w:val="006C59FE"/>
    <w:rsid w:val="006D15FD"/>
    <w:rsid w:val="006D1C45"/>
    <w:rsid w:val="006D5E21"/>
    <w:rsid w:val="006D7089"/>
    <w:rsid w:val="006D7620"/>
    <w:rsid w:val="006E0A7A"/>
    <w:rsid w:val="006E2831"/>
    <w:rsid w:val="006E2BE9"/>
    <w:rsid w:val="006E2DB2"/>
    <w:rsid w:val="006E2FB5"/>
    <w:rsid w:val="006E3667"/>
    <w:rsid w:val="006E489F"/>
    <w:rsid w:val="006F2C88"/>
    <w:rsid w:val="006F3724"/>
    <w:rsid w:val="006F6C05"/>
    <w:rsid w:val="006F7A08"/>
    <w:rsid w:val="006F7FE7"/>
    <w:rsid w:val="00700DAF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3AD6"/>
    <w:rsid w:val="00733B38"/>
    <w:rsid w:val="007346A9"/>
    <w:rsid w:val="007361FC"/>
    <w:rsid w:val="007435AF"/>
    <w:rsid w:val="00744A99"/>
    <w:rsid w:val="00744C54"/>
    <w:rsid w:val="00745D89"/>
    <w:rsid w:val="00752D0F"/>
    <w:rsid w:val="00752FDE"/>
    <w:rsid w:val="0075329A"/>
    <w:rsid w:val="00764878"/>
    <w:rsid w:val="007656A0"/>
    <w:rsid w:val="00765AA6"/>
    <w:rsid w:val="00770327"/>
    <w:rsid w:val="00772BB5"/>
    <w:rsid w:val="007A59BB"/>
    <w:rsid w:val="007B2DD0"/>
    <w:rsid w:val="007B32E2"/>
    <w:rsid w:val="007B3479"/>
    <w:rsid w:val="007B472B"/>
    <w:rsid w:val="007B7B74"/>
    <w:rsid w:val="007C24BF"/>
    <w:rsid w:val="007C5FFB"/>
    <w:rsid w:val="007C6671"/>
    <w:rsid w:val="007D1E9E"/>
    <w:rsid w:val="007D2F52"/>
    <w:rsid w:val="007D37BD"/>
    <w:rsid w:val="007D5D1C"/>
    <w:rsid w:val="007D62AE"/>
    <w:rsid w:val="007D65F4"/>
    <w:rsid w:val="007D770D"/>
    <w:rsid w:val="007D7BD3"/>
    <w:rsid w:val="007D7C6C"/>
    <w:rsid w:val="007E3CCF"/>
    <w:rsid w:val="007E5EB9"/>
    <w:rsid w:val="007E69ED"/>
    <w:rsid w:val="007F073E"/>
    <w:rsid w:val="007F162C"/>
    <w:rsid w:val="007F1C0B"/>
    <w:rsid w:val="007F3E0A"/>
    <w:rsid w:val="007F7B7A"/>
    <w:rsid w:val="00803200"/>
    <w:rsid w:val="00805718"/>
    <w:rsid w:val="0080636D"/>
    <w:rsid w:val="00811279"/>
    <w:rsid w:val="00813D33"/>
    <w:rsid w:val="0081504C"/>
    <w:rsid w:val="008167B6"/>
    <w:rsid w:val="00821664"/>
    <w:rsid w:val="00823AD1"/>
    <w:rsid w:val="0082517B"/>
    <w:rsid w:val="008273A4"/>
    <w:rsid w:val="008317FA"/>
    <w:rsid w:val="00831BB8"/>
    <w:rsid w:val="00831CDC"/>
    <w:rsid w:val="00832ABE"/>
    <w:rsid w:val="008338AF"/>
    <w:rsid w:val="008376A2"/>
    <w:rsid w:val="0084522E"/>
    <w:rsid w:val="00846EF6"/>
    <w:rsid w:val="00853054"/>
    <w:rsid w:val="00853129"/>
    <w:rsid w:val="008531A2"/>
    <w:rsid w:val="00854AFB"/>
    <w:rsid w:val="008561EA"/>
    <w:rsid w:val="00856B8F"/>
    <w:rsid w:val="00860A57"/>
    <w:rsid w:val="008616F4"/>
    <w:rsid w:val="0086288E"/>
    <w:rsid w:val="008644DA"/>
    <w:rsid w:val="00867813"/>
    <w:rsid w:val="00870C45"/>
    <w:rsid w:val="00876A7B"/>
    <w:rsid w:val="00877427"/>
    <w:rsid w:val="00881E60"/>
    <w:rsid w:val="0088242A"/>
    <w:rsid w:val="00882597"/>
    <w:rsid w:val="008825D2"/>
    <w:rsid w:val="00890976"/>
    <w:rsid w:val="00892073"/>
    <w:rsid w:val="008941AC"/>
    <w:rsid w:val="0089542C"/>
    <w:rsid w:val="00896141"/>
    <w:rsid w:val="00897A05"/>
    <w:rsid w:val="008A03AE"/>
    <w:rsid w:val="008A230B"/>
    <w:rsid w:val="008A355A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72DC"/>
    <w:rsid w:val="008D317F"/>
    <w:rsid w:val="008D45C6"/>
    <w:rsid w:val="008D6360"/>
    <w:rsid w:val="008D6654"/>
    <w:rsid w:val="008D6B05"/>
    <w:rsid w:val="008E01B6"/>
    <w:rsid w:val="008E21BA"/>
    <w:rsid w:val="008E7EA1"/>
    <w:rsid w:val="008F2573"/>
    <w:rsid w:val="009018C7"/>
    <w:rsid w:val="0090280B"/>
    <w:rsid w:val="00903034"/>
    <w:rsid w:val="00904144"/>
    <w:rsid w:val="0090422E"/>
    <w:rsid w:val="0090543A"/>
    <w:rsid w:val="00905670"/>
    <w:rsid w:val="009066BE"/>
    <w:rsid w:val="009075E6"/>
    <w:rsid w:val="00907C24"/>
    <w:rsid w:val="00911CF8"/>
    <w:rsid w:val="00912EB0"/>
    <w:rsid w:val="009205D6"/>
    <w:rsid w:val="009206BF"/>
    <w:rsid w:val="009233EC"/>
    <w:rsid w:val="00923426"/>
    <w:rsid w:val="009266E5"/>
    <w:rsid w:val="00927F4F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3D20"/>
    <w:rsid w:val="0094427A"/>
    <w:rsid w:val="00946233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57699"/>
    <w:rsid w:val="00965BDF"/>
    <w:rsid w:val="0097189E"/>
    <w:rsid w:val="00971F73"/>
    <w:rsid w:val="00977058"/>
    <w:rsid w:val="009834D5"/>
    <w:rsid w:val="00984E3D"/>
    <w:rsid w:val="009864A5"/>
    <w:rsid w:val="00991988"/>
    <w:rsid w:val="009963F6"/>
    <w:rsid w:val="00996D34"/>
    <w:rsid w:val="00997BF3"/>
    <w:rsid w:val="009A2880"/>
    <w:rsid w:val="009A4220"/>
    <w:rsid w:val="009A4BEA"/>
    <w:rsid w:val="009A5366"/>
    <w:rsid w:val="009B05B6"/>
    <w:rsid w:val="009B3ABA"/>
    <w:rsid w:val="009B6738"/>
    <w:rsid w:val="009B7CD8"/>
    <w:rsid w:val="009B7FB7"/>
    <w:rsid w:val="009D01EA"/>
    <w:rsid w:val="009D1B7B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4971"/>
    <w:rsid w:val="009F64C0"/>
    <w:rsid w:val="00A0572B"/>
    <w:rsid w:val="00A07B26"/>
    <w:rsid w:val="00A10DFB"/>
    <w:rsid w:val="00A119E9"/>
    <w:rsid w:val="00A12368"/>
    <w:rsid w:val="00A13FB2"/>
    <w:rsid w:val="00A1725B"/>
    <w:rsid w:val="00A2036A"/>
    <w:rsid w:val="00A22142"/>
    <w:rsid w:val="00A2278A"/>
    <w:rsid w:val="00A30AF0"/>
    <w:rsid w:val="00A310F7"/>
    <w:rsid w:val="00A353CE"/>
    <w:rsid w:val="00A403CD"/>
    <w:rsid w:val="00A4086F"/>
    <w:rsid w:val="00A470DB"/>
    <w:rsid w:val="00A51555"/>
    <w:rsid w:val="00A51C18"/>
    <w:rsid w:val="00A51EB9"/>
    <w:rsid w:val="00A5431B"/>
    <w:rsid w:val="00A565F0"/>
    <w:rsid w:val="00A572DF"/>
    <w:rsid w:val="00A61297"/>
    <w:rsid w:val="00A61EE1"/>
    <w:rsid w:val="00A64069"/>
    <w:rsid w:val="00A65BD0"/>
    <w:rsid w:val="00A672E5"/>
    <w:rsid w:val="00A717B9"/>
    <w:rsid w:val="00A71A89"/>
    <w:rsid w:val="00A764F3"/>
    <w:rsid w:val="00A81EF1"/>
    <w:rsid w:val="00A82535"/>
    <w:rsid w:val="00A87075"/>
    <w:rsid w:val="00A8796E"/>
    <w:rsid w:val="00A90E80"/>
    <w:rsid w:val="00A92174"/>
    <w:rsid w:val="00AA4A8D"/>
    <w:rsid w:val="00AB0513"/>
    <w:rsid w:val="00AB0D50"/>
    <w:rsid w:val="00AB2493"/>
    <w:rsid w:val="00AC398D"/>
    <w:rsid w:val="00AC4141"/>
    <w:rsid w:val="00AC42C0"/>
    <w:rsid w:val="00AC42E1"/>
    <w:rsid w:val="00AC559D"/>
    <w:rsid w:val="00AC5A4B"/>
    <w:rsid w:val="00AC5AEA"/>
    <w:rsid w:val="00AC67DD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480A"/>
    <w:rsid w:val="00AE5115"/>
    <w:rsid w:val="00AF097A"/>
    <w:rsid w:val="00AF16E7"/>
    <w:rsid w:val="00AF3E6A"/>
    <w:rsid w:val="00B025DB"/>
    <w:rsid w:val="00B04573"/>
    <w:rsid w:val="00B059D7"/>
    <w:rsid w:val="00B068B9"/>
    <w:rsid w:val="00B1046D"/>
    <w:rsid w:val="00B10DD4"/>
    <w:rsid w:val="00B12622"/>
    <w:rsid w:val="00B14E7D"/>
    <w:rsid w:val="00B153D4"/>
    <w:rsid w:val="00B16A78"/>
    <w:rsid w:val="00B2154E"/>
    <w:rsid w:val="00B21C52"/>
    <w:rsid w:val="00B225AE"/>
    <w:rsid w:val="00B24C13"/>
    <w:rsid w:val="00B2517B"/>
    <w:rsid w:val="00B252AE"/>
    <w:rsid w:val="00B266AC"/>
    <w:rsid w:val="00B2694D"/>
    <w:rsid w:val="00B30DFD"/>
    <w:rsid w:val="00B31644"/>
    <w:rsid w:val="00B33F6E"/>
    <w:rsid w:val="00B34221"/>
    <w:rsid w:val="00B357EB"/>
    <w:rsid w:val="00B35C04"/>
    <w:rsid w:val="00B43023"/>
    <w:rsid w:val="00B514F1"/>
    <w:rsid w:val="00B517AF"/>
    <w:rsid w:val="00B5501B"/>
    <w:rsid w:val="00B55749"/>
    <w:rsid w:val="00B614FB"/>
    <w:rsid w:val="00B622C2"/>
    <w:rsid w:val="00B63203"/>
    <w:rsid w:val="00B6372F"/>
    <w:rsid w:val="00B65F67"/>
    <w:rsid w:val="00B65F83"/>
    <w:rsid w:val="00B67234"/>
    <w:rsid w:val="00B71C9C"/>
    <w:rsid w:val="00B730F5"/>
    <w:rsid w:val="00B74307"/>
    <w:rsid w:val="00B7768A"/>
    <w:rsid w:val="00B82735"/>
    <w:rsid w:val="00B84E7E"/>
    <w:rsid w:val="00B85637"/>
    <w:rsid w:val="00BA23AD"/>
    <w:rsid w:val="00BA4222"/>
    <w:rsid w:val="00BA74A4"/>
    <w:rsid w:val="00BB182E"/>
    <w:rsid w:val="00BB1B25"/>
    <w:rsid w:val="00BB5E58"/>
    <w:rsid w:val="00BC27B7"/>
    <w:rsid w:val="00BC4B0C"/>
    <w:rsid w:val="00BD281E"/>
    <w:rsid w:val="00BD3E7F"/>
    <w:rsid w:val="00BD5C5D"/>
    <w:rsid w:val="00BD5E58"/>
    <w:rsid w:val="00BD6344"/>
    <w:rsid w:val="00BD69B4"/>
    <w:rsid w:val="00BD7F87"/>
    <w:rsid w:val="00BE3656"/>
    <w:rsid w:val="00BE764D"/>
    <w:rsid w:val="00BF2A6E"/>
    <w:rsid w:val="00BF2CD4"/>
    <w:rsid w:val="00BF2E40"/>
    <w:rsid w:val="00BF374B"/>
    <w:rsid w:val="00BF4680"/>
    <w:rsid w:val="00BF65F5"/>
    <w:rsid w:val="00C01E00"/>
    <w:rsid w:val="00C01EA5"/>
    <w:rsid w:val="00C042C7"/>
    <w:rsid w:val="00C123F5"/>
    <w:rsid w:val="00C14336"/>
    <w:rsid w:val="00C16555"/>
    <w:rsid w:val="00C17DC5"/>
    <w:rsid w:val="00C2129E"/>
    <w:rsid w:val="00C302CF"/>
    <w:rsid w:val="00C33E62"/>
    <w:rsid w:val="00C344C6"/>
    <w:rsid w:val="00C373C5"/>
    <w:rsid w:val="00C4131C"/>
    <w:rsid w:val="00C42A95"/>
    <w:rsid w:val="00C45BF4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94156"/>
    <w:rsid w:val="00C9437F"/>
    <w:rsid w:val="00C94D19"/>
    <w:rsid w:val="00CA1688"/>
    <w:rsid w:val="00CA17CF"/>
    <w:rsid w:val="00CA1F20"/>
    <w:rsid w:val="00CA2226"/>
    <w:rsid w:val="00CA24F7"/>
    <w:rsid w:val="00CA2E3E"/>
    <w:rsid w:val="00CA4D20"/>
    <w:rsid w:val="00CB0342"/>
    <w:rsid w:val="00CB25A3"/>
    <w:rsid w:val="00CB2D8E"/>
    <w:rsid w:val="00CB3717"/>
    <w:rsid w:val="00CB4922"/>
    <w:rsid w:val="00CB6048"/>
    <w:rsid w:val="00CB6562"/>
    <w:rsid w:val="00CC0B57"/>
    <w:rsid w:val="00CC2B46"/>
    <w:rsid w:val="00CC6819"/>
    <w:rsid w:val="00CD141C"/>
    <w:rsid w:val="00CD1456"/>
    <w:rsid w:val="00CE7D28"/>
    <w:rsid w:val="00CF1976"/>
    <w:rsid w:val="00CF1A82"/>
    <w:rsid w:val="00CF2693"/>
    <w:rsid w:val="00D01EC6"/>
    <w:rsid w:val="00D05197"/>
    <w:rsid w:val="00D12947"/>
    <w:rsid w:val="00D15393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5667"/>
    <w:rsid w:val="00D3634B"/>
    <w:rsid w:val="00D40F41"/>
    <w:rsid w:val="00D44518"/>
    <w:rsid w:val="00D47908"/>
    <w:rsid w:val="00D513CD"/>
    <w:rsid w:val="00D5484B"/>
    <w:rsid w:val="00D55D4F"/>
    <w:rsid w:val="00D61B21"/>
    <w:rsid w:val="00D626DA"/>
    <w:rsid w:val="00D63A04"/>
    <w:rsid w:val="00D649BA"/>
    <w:rsid w:val="00D653E7"/>
    <w:rsid w:val="00D70336"/>
    <w:rsid w:val="00D72817"/>
    <w:rsid w:val="00D73C0E"/>
    <w:rsid w:val="00D81C66"/>
    <w:rsid w:val="00D83FAB"/>
    <w:rsid w:val="00D8464C"/>
    <w:rsid w:val="00D848B6"/>
    <w:rsid w:val="00D85D08"/>
    <w:rsid w:val="00D863DA"/>
    <w:rsid w:val="00D870BD"/>
    <w:rsid w:val="00D926BD"/>
    <w:rsid w:val="00D92B65"/>
    <w:rsid w:val="00D93F8F"/>
    <w:rsid w:val="00D954DE"/>
    <w:rsid w:val="00D9706E"/>
    <w:rsid w:val="00DA338F"/>
    <w:rsid w:val="00DA38FA"/>
    <w:rsid w:val="00DA43F1"/>
    <w:rsid w:val="00DA61D1"/>
    <w:rsid w:val="00DB4D28"/>
    <w:rsid w:val="00DB67E7"/>
    <w:rsid w:val="00DB790A"/>
    <w:rsid w:val="00DC03D2"/>
    <w:rsid w:val="00DC26C2"/>
    <w:rsid w:val="00DC3B0B"/>
    <w:rsid w:val="00DC6114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58B8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2F6F"/>
    <w:rsid w:val="00E54B1B"/>
    <w:rsid w:val="00E56EEB"/>
    <w:rsid w:val="00E57220"/>
    <w:rsid w:val="00E57B71"/>
    <w:rsid w:val="00E627A0"/>
    <w:rsid w:val="00E6326A"/>
    <w:rsid w:val="00E661AB"/>
    <w:rsid w:val="00E66FDA"/>
    <w:rsid w:val="00E719FF"/>
    <w:rsid w:val="00E84227"/>
    <w:rsid w:val="00E85512"/>
    <w:rsid w:val="00E85DF2"/>
    <w:rsid w:val="00E90568"/>
    <w:rsid w:val="00E91D31"/>
    <w:rsid w:val="00E9306B"/>
    <w:rsid w:val="00E95626"/>
    <w:rsid w:val="00EA0AAB"/>
    <w:rsid w:val="00EA2234"/>
    <w:rsid w:val="00EA254B"/>
    <w:rsid w:val="00EA5096"/>
    <w:rsid w:val="00EA589D"/>
    <w:rsid w:val="00EB6B59"/>
    <w:rsid w:val="00EB766A"/>
    <w:rsid w:val="00EC3467"/>
    <w:rsid w:val="00EC37A3"/>
    <w:rsid w:val="00EC3FCB"/>
    <w:rsid w:val="00ED3DB4"/>
    <w:rsid w:val="00EE04F6"/>
    <w:rsid w:val="00EE1935"/>
    <w:rsid w:val="00EE5C6D"/>
    <w:rsid w:val="00EE6219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55E4"/>
    <w:rsid w:val="00F1757E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6B21"/>
    <w:rsid w:val="00F87590"/>
    <w:rsid w:val="00F91D2A"/>
    <w:rsid w:val="00F9378A"/>
    <w:rsid w:val="00F9430D"/>
    <w:rsid w:val="00F95934"/>
    <w:rsid w:val="00F97910"/>
    <w:rsid w:val="00FA2E5C"/>
    <w:rsid w:val="00FA4125"/>
    <w:rsid w:val="00FA41F1"/>
    <w:rsid w:val="00FA6207"/>
    <w:rsid w:val="00FB0305"/>
    <w:rsid w:val="00FB4D00"/>
    <w:rsid w:val="00FC1B46"/>
    <w:rsid w:val="00FC262E"/>
    <w:rsid w:val="00FC3718"/>
    <w:rsid w:val="00FC5E4F"/>
    <w:rsid w:val="00FD1859"/>
    <w:rsid w:val="00FD1B70"/>
    <w:rsid w:val="00FD3F07"/>
    <w:rsid w:val="00FD4B0B"/>
    <w:rsid w:val="00FD4DD8"/>
    <w:rsid w:val="00FE4D7E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5279"/>
  <w15:docId w15:val="{AD231D01-16EF-4F37-BB65-EECF0B4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11AB-CD91-4BAE-A265-119A424A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desk</cp:lastModifiedBy>
  <cp:revision>13</cp:revision>
  <cp:lastPrinted>2025-03-11T11:56:00Z</cp:lastPrinted>
  <dcterms:created xsi:type="dcterms:W3CDTF">2025-03-07T08:21:00Z</dcterms:created>
  <dcterms:modified xsi:type="dcterms:W3CDTF">2025-03-11T14:18:00Z</dcterms:modified>
</cp:coreProperties>
</file>